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E1" w:rsidRDefault="00054D79" w:rsidP="00054D79">
      <w:pPr>
        <w:rPr>
          <w:rFonts w:ascii="Times New Roman" w:hAnsi="Times New Roman"/>
          <w:sz w:val="28"/>
          <w:szCs w:val="28"/>
        </w:rPr>
      </w:pPr>
      <w:r w:rsidRPr="00054D79">
        <w:rPr>
          <w:rFonts w:ascii="Times New Roman" w:hAnsi="Times New Roman"/>
          <w:sz w:val="28"/>
          <w:szCs w:val="28"/>
        </w:rPr>
        <w:t xml:space="preserve">    </w:t>
      </w:r>
      <w:r w:rsidR="00C67291">
        <w:rPr>
          <w:rFonts w:ascii="Times New Roman" w:hAnsi="Times New Roman"/>
          <w:sz w:val="28"/>
          <w:szCs w:val="28"/>
        </w:rPr>
        <w:t xml:space="preserve">      </w:t>
      </w:r>
      <w:r w:rsidRPr="00054D79">
        <w:rPr>
          <w:rFonts w:ascii="Times New Roman" w:hAnsi="Times New Roman"/>
          <w:sz w:val="28"/>
          <w:szCs w:val="28"/>
        </w:rPr>
        <w:t>В соответствии со 131 законом</w:t>
      </w:r>
      <w:r>
        <w:rPr>
          <w:rFonts w:ascii="Times New Roman" w:hAnsi="Times New Roman"/>
          <w:sz w:val="28"/>
          <w:szCs w:val="28"/>
        </w:rPr>
        <w:t xml:space="preserve"> « Об общих принципах организации местного самоуправления в РФ  » </w:t>
      </w:r>
      <w:proofErr w:type="gramStart"/>
      <w:r w:rsidR="00D852DB">
        <w:rPr>
          <w:rFonts w:ascii="Times New Roman" w:hAnsi="Times New Roman"/>
          <w:sz w:val="28"/>
          <w:szCs w:val="28"/>
        </w:rPr>
        <w:t>предоставляю</w:t>
      </w:r>
      <w:r>
        <w:rPr>
          <w:rFonts w:ascii="Times New Roman" w:hAnsi="Times New Roman"/>
          <w:sz w:val="28"/>
          <w:szCs w:val="28"/>
        </w:rPr>
        <w:t xml:space="preserve"> отчёт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деланной работе за 2016 год</w:t>
      </w:r>
      <w:r w:rsidR="00C67291">
        <w:rPr>
          <w:rFonts w:ascii="Times New Roman" w:hAnsi="Times New Roman"/>
          <w:sz w:val="28"/>
          <w:szCs w:val="28"/>
        </w:rPr>
        <w:t>.</w:t>
      </w:r>
    </w:p>
    <w:p w:rsidR="00C67291" w:rsidRDefault="00C67291" w:rsidP="00054D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ерритория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майз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составляет 39844 кв.м. на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о 3 населённых пункта: д. Новый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Коровинка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Шмаковка</w:t>
      </w:r>
      <w:proofErr w:type="spellEnd"/>
      <w:r>
        <w:rPr>
          <w:rFonts w:ascii="Times New Roman" w:hAnsi="Times New Roman"/>
          <w:sz w:val="28"/>
          <w:szCs w:val="28"/>
        </w:rPr>
        <w:t>. Число дворов на территории поселения- 165.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азрезе по  населённым пунктам:</w:t>
      </w:r>
    </w:p>
    <w:p w:rsidR="00C67291" w:rsidRDefault="00C67291" w:rsidP="00C672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>- 120 дворов</w:t>
      </w:r>
    </w:p>
    <w:p w:rsidR="00C67291" w:rsidRDefault="00C67291" w:rsidP="00C672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оров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33 двора</w:t>
      </w:r>
    </w:p>
    <w:p w:rsidR="00C67291" w:rsidRDefault="00C67291" w:rsidP="00C6729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Шма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2 дворов.</w:t>
      </w:r>
    </w:p>
    <w:p w:rsidR="001D010F" w:rsidRDefault="001D010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составляет 433 человека.</w:t>
      </w:r>
    </w:p>
    <w:p w:rsidR="001D010F" w:rsidRDefault="001D010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 родилось – 5 детей, умерло – 7 человек.</w:t>
      </w:r>
    </w:p>
    <w:p w:rsidR="001D010F" w:rsidRDefault="001D010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территории поселения функционируют:</w:t>
      </w:r>
    </w:p>
    <w:p w:rsidR="001D010F" w:rsidRDefault="001D010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овомайз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й работают 4 человека: глава администрации, специалист – бухгалтер,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2 –ой категории, технический работник.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выдает населению справки, оказывает содействие в оформлении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обилетов</w:t>
      </w:r>
      <w:proofErr w:type="spellEnd"/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заготовку дров.</w:t>
      </w:r>
    </w:p>
    <w:p w:rsidR="000D00BB" w:rsidRDefault="000D00BB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жарная безопасность</w:t>
      </w:r>
    </w:p>
    <w:p w:rsidR="000D00BB" w:rsidRDefault="000D00BB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бота администрации на территории МО производится добровольной пожарной дружиной. В весенний период производим тушение пожаров  у населённых пунктов. Производим отжиг сухой травы в разрешённый период</w:t>
      </w:r>
      <w:r w:rsidR="00000D3C">
        <w:rPr>
          <w:rFonts w:ascii="Times New Roman" w:hAnsi="Times New Roman"/>
          <w:sz w:val="28"/>
          <w:szCs w:val="28"/>
        </w:rPr>
        <w:t xml:space="preserve">.  Производили тушение пожара произошедшего в 2016 году в д. </w:t>
      </w:r>
      <w:proofErr w:type="spellStart"/>
      <w:r w:rsidR="00000D3C">
        <w:rPr>
          <w:rFonts w:ascii="Times New Roman" w:hAnsi="Times New Roman"/>
          <w:sz w:val="28"/>
          <w:szCs w:val="28"/>
        </w:rPr>
        <w:t>Шмаковка</w:t>
      </w:r>
      <w:proofErr w:type="spellEnd"/>
      <w:r w:rsidR="00000D3C">
        <w:rPr>
          <w:rFonts w:ascii="Times New Roman" w:hAnsi="Times New Roman"/>
          <w:sz w:val="28"/>
          <w:szCs w:val="28"/>
        </w:rPr>
        <w:t>. Пожарная бочка с трактором МТЗ-82 постоянно находиться на  дежурстве в  полной готовности. Населению розданы под роспись памятки безопасности о пожарной безопасности в жилом секторе, в лесу.</w:t>
      </w:r>
    </w:p>
    <w:p w:rsidR="00000D3C" w:rsidRDefault="00000D3C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</w:t>
      </w:r>
      <w:r w:rsidR="00D852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жирские перевозки.</w:t>
      </w:r>
    </w:p>
    <w:p w:rsidR="00000D3C" w:rsidRDefault="00000D3C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втобус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hAnsi="Times New Roman"/>
          <w:sz w:val="28"/>
          <w:szCs w:val="28"/>
        </w:rPr>
        <w:t>Майза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ыштовка в д. Новый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ит 3 раза в неделю, во все остальные дни от остановки</w:t>
      </w:r>
      <w:r w:rsidR="00D852DB">
        <w:rPr>
          <w:rFonts w:ascii="Times New Roman" w:hAnsi="Times New Roman"/>
          <w:sz w:val="28"/>
          <w:szCs w:val="28"/>
        </w:rPr>
        <w:t xml:space="preserve"> которая находиться на маршруте.</w:t>
      </w:r>
    </w:p>
    <w:p w:rsidR="001D010F" w:rsidRDefault="001D010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ЦД  д.</w:t>
      </w:r>
      <w:r w:rsidR="00413FFE">
        <w:rPr>
          <w:rFonts w:ascii="Times New Roman" w:hAnsi="Times New Roman"/>
          <w:sz w:val="28"/>
          <w:szCs w:val="28"/>
        </w:rPr>
        <w:t xml:space="preserve"> Новый </w:t>
      </w:r>
      <w:proofErr w:type="spellStart"/>
      <w:r w:rsidR="00413FFE">
        <w:rPr>
          <w:rFonts w:ascii="Times New Roman" w:hAnsi="Times New Roman"/>
          <w:sz w:val="28"/>
          <w:szCs w:val="28"/>
        </w:rPr>
        <w:t>Майзас</w:t>
      </w:r>
      <w:proofErr w:type="spellEnd"/>
      <w:r w:rsidR="00413FFE">
        <w:rPr>
          <w:rFonts w:ascii="Times New Roman" w:hAnsi="Times New Roman"/>
          <w:sz w:val="28"/>
          <w:szCs w:val="28"/>
        </w:rPr>
        <w:t xml:space="preserve">  – штатная численность составляет 5 человек:</w:t>
      </w:r>
    </w:p>
    <w:p w:rsidR="00413FFE" w:rsidRDefault="00413FFE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, библиотекарь, руководитель кружков, водитель, технический работник.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и культуры проводят различные мероприятия:</w:t>
      </w:r>
    </w:p>
    <w:p w:rsidR="00413FFE" w:rsidRDefault="00413FFE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ь матери, Новогодние представления, Рождественский вечер, концерт посвящённой Дню Победы и др.  Принимают активное участие в районных </w:t>
      </w:r>
      <w:r w:rsidR="00904CED">
        <w:rPr>
          <w:rFonts w:ascii="Times New Roman" w:hAnsi="Times New Roman"/>
          <w:sz w:val="28"/>
          <w:szCs w:val="28"/>
        </w:rPr>
        <w:t>конкурсах и мероприятиях.</w:t>
      </w:r>
    </w:p>
    <w:p w:rsidR="00D852DB" w:rsidRDefault="00904CED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комендовать Капустиной Е.И. проводить больше мероприятий и взаимодействовать с</w:t>
      </w:r>
      <w:r w:rsidR="00D852DB">
        <w:rPr>
          <w:rFonts w:ascii="Times New Roman" w:hAnsi="Times New Roman"/>
          <w:sz w:val="28"/>
          <w:szCs w:val="28"/>
        </w:rPr>
        <w:t>о школой.</w:t>
      </w:r>
    </w:p>
    <w:p w:rsidR="00904CED" w:rsidRDefault="00904CED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/>
          <w:sz w:val="28"/>
          <w:szCs w:val="28"/>
        </w:rPr>
        <w:t>Новомайза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пришкольный </w:t>
      </w:r>
      <w:proofErr w:type="gramStart"/>
      <w:r>
        <w:rPr>
          <w:rFonts w:ascii="Times New Roman" w:hAnsi="Times New Roman"/>
          <w:sz w:val="28"/>
          <w:szCs w:val="28"/>
        </w:rPr>
        <w:t>интернат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й обучается 60 учащихся, учителей и обслуживающего персонала 26 человек.</w:t>
      </w:r>
    </w:p>
    <w:p w:rsidR="00904CED" w:rsidRDefault="00904CED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созданы все условия для обучения, поддерживается порядок и уют. По итогам 2016 года школа заняла 1-е место в рейтинге школ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C413F">
        <w:rPr>
          <w:rFonts w:ascii="Times New Roman" w:hAnsi="Times New Roman"/>
          <w:sz w:val="28"/>
          <w:szCs w:val="28"/>
        </w:rPr>
        <w:t xml:space="preserve">. Школа  работает в проекте система качество образования НСО, школе присвоен статус </w:t>
      </w:r>
      <w:proofErr w:type="spellStart"/>
      <w:r w:rsidR="004C413F">
        <w:rPr>
          <w:rFonts w:ascii="Times New Roman" w:hAnsi="Times New Roman"/>
          <w:sz w:val="28"/>
          <w:szCs w:val="28"/>
        </w:rPr>
        <w:t>учебн</w:t>
      </w:r>
      <w:proofErr w:type="gramStart"/>
      <w:r w:rsidR="004C413F">
        <w:rPr>
          <w:rFonts w:ascii="Times New Roman" w:hAnsi="Times New Roman"/>
          <w:sz w:val="28"/>
          <w:szCs w:val="28"/>
        </w:rPr>
        <w:t>о</w:t>
      </w:r>
      <w:proofErr w:type="spellEnd"/>
      <w:r w:rsidR="004C413F">
        <w:rPr>
          <w:rFonts w:ascii="Times New Roman" w:hAnsi="Times New Roman"/>
          <w:sz w:val="28"/>
          <w:szCs w:val="28"/>
        </w:rPr>
        <w:t>-</w:t>
      </w:r>
      <w:proofErr w:type="gramEnd"/>
      <w:r w:rsidR="004C413F">
        <w:rPr>
          <w:rFonts w:ascii="Times New Roman" w:hAnsi="Times New Roman"/>
          <w:sz w:val="28"/>
          <w:szCs w:val="28"/>
        </w:rPr>
        <w:t xml:space="preserve"> методический  центр. </w:t>
      </w:r>
      <w:proofErr w:type="gramStart"/>
      <w:r w:rsidR="004C413F">
        <w:rPr>
          <w:rFonts w:ascii="Times New Roman" w:hAnsi="Times New Roman"/>
          <w:sz w:val="28"/>
          <w:szCs w:val="28"/>
        </w:rPr>
        <w:t>Хотелось поблагодарить директора школы Юрину Н.В., всех учителей школы за работу, сотрудничество.</w:t>
      </w:r>
      <w:proofErr w:type="gramEnd"/>
    </w:p>
    <w:p w:rsidR="004C413F" w:rsidRDefault="004C413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ое отделение работает 1 человек – начальник ОПС.</w:t>
      </w:r>
    </w:p>
    <w:p w:rsidR="004C413F" w:rsidRDefault="004C413F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и торговые точки: 2 в д. Новый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 xml:space="preserve"> – магазин </w:t>
      </w:r>
      <w:r w:rsidR="00904A61">
        <w:rPr>
          <w:rFonts w:ascii="Times New Roman" w:hAnsi="Times New Roman"/>
          <w:sz w:val="28"/>
          <w:szCs w:val="28"/>
        </w:rPr>
        <w:t xml:space="preserve">«Уют» И.П. </w:t>
      </w:r>
      <w:proofErr w:type="spellStart"/>
      <w:r w:rsidR="00904A61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904A61">
        <w:rPr>
          <w:rFonts w:ascii="Times New Roman" w:hAnsi="Times New Roman"/>
          <w:sz w:val="28"/>
          <w:szCs w:val="28"/>
        </w:rPr>
        <w:t xml:space="preserve"> В.Г. магазин «Валентина » И.П. </w:t>
      </w:r>
      <w:proofErr w:type="spellStart"/>
      <w:r w:rsidR="00904A61">
        <w:rPr>
          <w:rFonts w:ascii="Times New Roman" w:hAnsi="Times New Roman"/>
          <w:sz w:val="28"/>
          <w:szCs w:val="28"/>
        </w:rPr>
        <w:t>Дубко</w:t>
      </w:r>
      <w:proofErr w:type="spellEnd"/>
      <w:r w:rsidR="00693281">
        <w:rPr>
          <w:rFonts w:ascii="Times New Roman" w:hAnsi="Times New Roman"/>
          <w:sz w:val="28"/>
          <w:szCs w:val="28"/>
        </w:rPr>
        <w:t xml:space="preserve"> </w:t>
      </w:r>
      <w:r w:rsidR="00904A61">
        <w:rPr>
          <w:rFonts w:ascii="Times New Roman" w:hAnsi="Times New Roman"/>
          <w:sz w:val="28"/>
          <w:szCs w:val="28"/>
        </w:rPr>
        <w:t xml:space="preserve"> Г.В., в д. </w:t>
      </w:r>
      <w:proofErr w:type="spellStart"/>
      <w:r w:rsidR="00904A61">
        <w:rPr>
          <w:rFonts w:ascii="Times New Roman" w:hAnsi="Times New Roman"/>
          <w:sz w:val="28"/>
          <w:szCs w:val="28"/>
        </w:rPr>
        <w:t>Коровинка</w:t>
      </w:r>
      <w:proofErr w:type="spellEnd"/>
      <w:r w:rsidR="00904A61">
        <w:rPr>
          <w:rFonts w:ascii="Times New Roman" w:hAnsi="Times New Roman"/>
          <w:sz w:val="28"/>
          <w:szCs w:val="28"/>
        </w:rPr>
        <w:t xml:space="preserve"> магазин « </w:t>
      </w:r>
      <w:proofErr w:type="spellStart"/>
      <w:r w:rsidR="00904A61">
        <w:rPr>
          <w:rFonts w:ascii="Times New Roman" w:hAnsi="Times New Roman"/>
          <w:sz w:val="28"/>
          <w:szCs w:val="28"/>
        </w:rPr>
        <w:t>Иваныч</w:t>
      </w:r>
      <w:proofErr w:type="spellEnd"/>
      <w:r w:rsidR="00904A6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04A61">
        <w:rPr>
          <w:rFonts w:ascii="Times New Roman" w:hAnsi="Times New Roman"/>
          <w:sz w:val="28"/>
          <w:szCs w:val="28"/>
        </w:rPr>
        <w:t>Филоненко</w:t>
      </w:r>
      <w:proofErr w:type="spellEnd"/>
      <w:r w:rsidR="00904A61">
        <w:rPr>
          <w:rFonts w:ascii="Times New Roman" w:hAnsi="Times New Roman"/>
          <w:sz w:val="28"/>
          <w:szCs w:val="28"/>
        </w:rPr>
        <w:t xml:space="preserve"> И.</w:t>
      </w:r>
    </w:p>
    <w:p w:rsidR="00904A61" w:rsidRDefault="00904A61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ОО «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>» и КФХ Трушков С</w:t>
      </w:r>
      <w:proofErr w:type="gramStart"/>
      <w:r>
        <w:rPr>
          <w:rFonts w:ascii="Times New Roman" w:hAnsi="Times New Roman"/>
          <w:sz w:val="28"/>
          <w:szCs w:val="28"/>
        </w:rPr>
        <w:t>,А</w:t>
      </w:r>
      <w:proofErr w:type="gramEnd"/>
      <w:r>
        <w:rPr>
          <w:rFonts w:ascii="Times New Roman" w:hAnsi="Times New Roman"/>
          <w:sz w:val="28"/>
          <w:szCs w:val="28"/>
        </w:rPr>
        <w:t>. работают совместно.</w:t>
      </w:r>
      <w:r w:rsidR="00693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</w:t>
      </w:r>
      <w:r w:rsidR="0069328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="00693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оянно работающих сост</w:t>
      </w:r>
      <w:r w:rsidR="006932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яет</w:t>
      </w:r>
      <w:r w:rsidR="00693281">
        <w:rPr>
          <w:rFonts w:ascii="Times New Roman" w:hAnsi="Times New Roman"/>
          <w:sz w:val="28"/>
          <w:szCs w:val="28"/>
        </w:rPr>
        <w:t xml:space="preserve"> 7 человек, на весенне</w:t>
      </w:r>
      <w:proofErr w:type="gramStart"/>
      <w:r w:rsidR="00693281">
        <w:rPr>
          <w:rFonts w:ascii="Times New Roman" w:hAnsi="Times New Roman"/>
          <w:sz w:val="28"/>
          <w:szCs w:val="28"/>
        </w:rPr>
        <w:t>е-</w:t>
      </w:r>
      <w:proofErr w:type="gramEnd"/>
      <w:r w:rsidR="00693281">
        <w:rPr>
          <w:rFonts w:ascii="Times New Roman" w:hAnsi="Times New Roman"/>
          <w:sz w:val="28"/>
          <w:szCs w:val="28"/>
        </w:rPr>
        <w:t xml:space="preserve"> осенние работы привлекаются дополнительные рабочие. Предприятия занимаются полеводством и животноводством. Поголовье скота составляет 350 голов КРС и 30 голов лошадей.  На </w:t>
      </w:r>
      <w:proofErr w:type="gramStart"/>
      <w:r w:rsidR="00693281">
        <w:rPr>
          <w:rFonts w:ascii="Times New Roman" w:hAnsi="Times New Roman"/>
          <w:sz w:val="28"/>
          <w:szCs w:val="28"/>
        </w:rPr>
        <w:t>зимнее</w:t>
      </w:r>
      <w:proofErr w:type="gramEnd"/>
      <w:r w:rsidR="00693281">
        <w:rPr>
          <w:rFonts w:ascii="Times New Roman" w:hAnsi="Times New Roman"/>
          <w:sz w:val="28"/>
          <w:szCs w:val="28"/>
        </w:rPr>
        <w:t xml:space="preserve"> –</w:t>
      </w:r>
      <w:r w:rsidR="005100EC">
        <w:rPr>
          <w:rFonts w:ascii="Times New Roman" w:hAnsi="Times New Roman"/>
          <w:sz w:val="28"/>
          <w:szCs w:val="28"/>
        </w:rPr>
        <w:t xml:space="preserve"> </w:t>
      </w:r>
      <w:r w:rsidR="00693281">
        <w:rPr>
          <w:rFonts w:ascii="Times New Roman" w:hAnsi="Times New Roman"/>
          <w:sz w:val="28"/>
          <w:szCs w:val="28"/>
        </w:rPr>
        <w:t xml:space="preserve">стойловый период заготовлено 14 тыс. </w:t>
      </w:r>
      <w:proofErr w:type="spellStart"/>
      <w:r w:rsidR="00693281">
        <w:rPr>
          <w:rFonts w:ascii="Times New Roman" w:hAnsi="Times New Roman"/>
          <w:sz w:val="28"/>
          <w:szCs w:val="28"/>
        </w:rPr>
        <w:t>ц</w:t>
      </w:r>
      <w:proofErr w:type="spellEnd"/>
      <w:r w:rsidR="00693281">
        <w:rPr>
          <w:rFonts w:ascii="Times New Roman" w:hAnsi="Times New Roman"/>
          <w:sz w:val="28"/>
          <w:szCs w:val="28"/>
        </w:rPr>
        <w:t>. сена. Посевные площади составляют -570 га, сеют пшеницу, и овёс. Посевные площади в 2016 году убраны полностью</w:t>
      </w:r>
      <w:r w:rsidR="005100EC">
        <w:rPr>
          <w:rFonts w:ascii="Times New Roman" w:hAnsi="Times New Roman"/>
          <w:sz w:val="28"/>
          <w:szCs w:val="28"/>
        </w:rPr>
        <w:t>. Планируется увеличение посевных площадей и увеличение поголовья скота. Будет продолжено строительство фермы.</w:t>
      </w:r>
    </w:p>
    <w:p w:rsidR="005100EC" w:rsidRDefault="005100EC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на территории МО проводились различные ремонтные работы. Отремонтирован пешеходный мостик через речку </w:t>
      </w:r>
      <w:proofErr w:type="gramStart"/>
      <w:r>
        <w:rPr>
          <w:rFonts w:ascii="Times New Roman" w:hAnsi="Times New Roman"/>
          <w:sz w:val="28"/>
          <w:szCs w:val="28"/>
        </w:rPr>
        <w:t>Бука</w:t>
      </w:r>
      <w:proofErr w:type="gramEnd"/>
      <w:r>
        <w:rPr>
          <w:rFonts w:ascii="Times New Roman" w:hAnsi="Times New Roman"/>
          <w:sz w:val="28"/>
          <w:szCs w:val="28"/>
        </w:rPr>
        <w:t xml:space="preserve"> соединяющий  ул. Центральная с ул. Береговой, произведён ремонт изгороди на татарском кладбище. </w:t>
      </w:r>
    </w:p>
    <w:p w:rsidR="005100EC" w:rsidRDefault="005100EC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ОО « Левобережное» произведён ремонт теплотрассы с заменой  старых труб по направлению администрации</w:t>
      </w:r>
      <w:proofErr w:type="gramStart"/>
      <w:r w:rsidR="00CE0CC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E0CCD">
        <w:rPr>
          <w:rFonts w:ascii="Times New Roman" w:hAnsi="Times New Roman"/>
          <w:sz w:val="28"/>
          <w:szCs w:val="28"/>
        </w:rPr>
        <w:t xml:space="preserve"> проводился текущий ремонт водопровода, заменён глубинный насос на скважине.</w:t>
      </w:r>
    </w:p>
    <w:p w:rsidR="00CE0CCD" w:rsidRDefault="00CE0CCD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 2016 году разработаны </w:t>
      </w:r>
      <w:r w:rsidR="00D852D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кты</w:t>
      </w:r>
      <w:proofErr w:type="spellEnd"/>
      <w:r w:rsidR="00D8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ремонт дорог в д. Новый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 Береговая, ул. Новая, в д. </w:t>
      </w:r>
      <w:proofErr w:type="spellStart"/>
      <w:r>
        <w:rPr>
          <w:rFonts w:ascii="Times New Roman" w:hAnsi="Times New Roman"/>
          <w:sz w:val="28"/>
          <w:szCs w:val="28"/>
        </w:rPr>
        <w:t>Коров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9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Трудовая -500м. Оформлена в собственность земля под дорогами, объекты ЖКХ и земельные участки  под ним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котельная, теплосеть, водопровод, скважины.</w:t>
      </w:r>
    </w:p>
    <w:p w:rsidR="00CE0CCD" w:rsidRDefault="00CE0CCD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МО подключено уличное освещение, в целях экономии с декабря 2016 года в д.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 w:rsidR="0049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зас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ы таймеры времени, поэтому улицы освещаются в вечернее и утреннее время: утром с 6-00 до рассвета</w:t>
      </w:r>
      <w:r w:rsidR="00F0497E">
        <w:rPr>
          <w:rFonts w:ascii="Times New Roman" w:hAnsi="Times New Roman"/>
          <w:sz w:val="28"/>
          <w:szCs w:val="28"/>
        </w:rPr>
        <w:t>, вечером с заката до 24-00.  Существуют и  неполадки с уличным освещением, сгорают лампочки, выходит из строя оборудование, стараемся устранить все неполадки во время. На обслуживание уличного освещения заключён договор с РЭС, который раз в месяц производит замену сгоревших лампочек и устраняет неисправности</w:t>
      </w:r>
      <w:r w:rsidR="004958BB">
        <w:rPr>
          <w:rFonts w:ascii="Times New Roman" w:hAnsi="Times New Roman"/>
          <w:sz w:val="28"/>
          <w:szCs w:val="28"/>
        </w:rPr>
        <w:t>.</w:t>
      </w:r>
    </w:p>
    <w:p w:rsidR="004958BB" w:rsidRDefault="004958BB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стоянно следим за состоянием дорог: </w:t>
      </w:r>
      <w:proofErr w:type="spellStart"/>
      <w:r>
        <w:rPr>
          <w:rFonts w:ascii="Times New Roman" w:hAnsi="Times New Roman"/>
          <w:sz w:val="28"/>
          <w:szCs w:val="28"/>
        </w:rPr>
        <w:t>грейди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очистка улиц от снега производиться регулярно с привлечением тракторов МТЗ-82 и К-700 . С Трушковым С.А.  ежемесячно заключается договор на содержание внутри поселенческих дорог МО.</w:t>
      </w:r>
    </w:p>
    <w:p w:rsidR="004958BB" w:rsidRDefault="004958BB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оянно решаются текущие вопросы и проблемы,</w:t>
      </w:r>
      <w:r w:rsidR="00525039">
        <w:rPr>
          <w:rFonts w:ascii="Times New Roman" w:hAnsi="Times New Roman"/>
          <w:sz w:val="28"/>
          <w:szCs w:val="28"/>
        </w:rPr>
        <w:t xml:space="preserve"> самыми распространёнными проблемами являются проблемы с бродячим скотом, собаками. Данные проблемы стараемся решать совместно с населением.</w:t>
      </w:r>
    </w:p>
    <w:p w:rsidR="00525039" w:rsidRDefault="00525039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2017-2018 годах  планируется продолжить работы по содержанию внутри поселенческих работ, произвести ремонт дорог по ул. Берегов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ул. Новая, ,в д. </w:t>
      </w:r>
      <w:proofErr w:type="spellStart"/>
      <w:r>
        <w:rPr>
          <w:rFonts w:ascii="Times New Roman" w:hAnsi="Times New Roman"/>
          <w:sz w:val="28"/>
          <w:szCs w:val="28"/>
        </w:rPr>
        <w:t>Коров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разработанного проекта. Произвести ремонт пешеходного моста через речку Бука. Отремонтировать самые проблемные участки водопровода с заменой труб, произвести установку знаков дорожного движения. Заменить котёл на котельной.</w:t>
      </w:r>
    </w:p>
    <w:p w:rsidR="000D00BB" w:rsidRDefault="000D00BB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дачи: Привлечение инвесторов на территорию </w:t>
      </w:r>
      <w:r w:rsidR="005B642A">
        <w:rPr>
          <w:rFonts w:ascii="Times New Roman" w:hAnsi="Times New Roman"/>
          <w:sz w:val="28"/>
          <w:szCs w:val="28"/>
        </w:rPr>
        <w:t>МО.</w:t>
      </w:r>
    </w:p>
    <w:p w:rsidR="005100EC" w:rsidRPr="001D010F" w:rsidRDefault="005100EC" w:rsidP="001D010F">
      <w:pPr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5100EC" w:rsidRPr="001D010F" w:rsidSect="00054D79">
      <w:type w:val="continuous"/>
      <w:pgSz w:w="11907" w:h="16839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0842"/>
    <w:multiLevelType w:val="hybridMultilevel"/>
    <w:tmpl w:val="0B24AE68"/>
    <w:lvl w:ilvl="0" w:tplc="216442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D79"/>
    <w:rsid w:val="0000000D"/>
    <w:rsid w:val="000000AF"/>
    <w:rsid w:val="00000560"/>
    <w:rsid w:val="00000D3C"/>
    <w:rsid w:val="00000F30"/>
    <w:rsid w:val="00001427"/>
    <w:rsid w:val="00003883"/>
    <w:rsid w:val="00003B16"/>
    <w:rsid w:val="00004458"/>
    <w:rsid w:val="0000464B"/>
    <w:rsid w:val="00004692"/>
    <w:rsid w:val="000048F1"/>
    <w:rsid w:val="00004EAE"/>
    <w:rsid w:val="000053C0"/>
    <w:rsid w:val="000054DA"/>
    <w:rsid w:val="00005A60"/>
    <w:rsid w:val="00006CD1"/>
    <w:rsid w:val="00006ECC"/>
    <w:rsid w:val="00007408"/>
    <w:rsid w:val="0000745E"/>
    <w:rsid w:val="00010791"/>
    <w:rsid w:val="0001304C"/>
    <w:rsid w:val="0001344E"/>
    <w:rsid w:val="00015231"/>
    <w:rsid w:val="00015487"/>
    <w:rsid w:val="00016DC6"/>
    <w:rsid w:val="000174B8"/>
    <w:rsid w:val="000178A1"/>
    <w:rsid w:val="00017B6B"/>
    <w:rsid w:val="00017BC0"/>
    <w:rsid w:val="00020FB2"/>
    <w:rsid w:val="000224F1"/>
    <w:rsid w:val="00023DFA"/>
    <w:rsid w:val="000241AB"/>
    <w:rsid w:val="0002592B"/>
    <w:rsid w:val="00026B6D"/>
    <w:rsid w:val="00027130"/>
    <w:rsid w:val="00027781"/>
    <w:rsid w:val="00027A5E"/>
    <w:rsid w:val="00030564"/>
    <w:rsid w:val="0003220E"/>
    <w:rsid w:val="0003257E"/>
    <w:rsid w:val="00032D5C"/>
    <w:rsid w:val="00033C27"/>
    <w:rsid w:val="0003418A"/>
    <w:rsid w:val="00034361"/>
    <w:rsid w:val="000345D2"/>
    <w:rsid w:val="00034C64"/>
    <w:rsid w:val="00034D9D"/>
    <w:rsid w:val="0003650C"/>
    <w:rsid w:val="00036A5E"/>
    <w:rsid w:val="00036D37"/>
    <w:rsid w:val="000374E7"/>
    <w:rsid w:val="000400C3"/>
    <w:rsid w:val="0004186B"/>
    <w:rsid w:val="00042F18"/>
    <w:rsid w:val="00043339"/>
    <w:rsid w:val="00043FFB"/>
    <w:rsid w:val="000450EA"/>
    <w:rsid w:val="000454E9"/>
    <w:rsid w:val="000460F0"/>
    <w:rsid w:val="00046FBD"/>
    <w:rsid w:val="000478D1"/>
    <w:rsid w:val="000505B1"/>
    <w:rsid w:val="00052290"/>
    <w:rsid w:val="0005238A"/>
    <w:rsid w:val="000529B0"/>
    <w:rsid w:val="0005324B"/>
    <w:rsid w:val="000532E6"/>
    <w:rsid w:val="000534CF"/>
    <w:rsid w:val="00054385"/>
    <w:rsid w:val="00054CBC"/>
    <w:rsid w:val="00054D79"/>
    <w:rsid w:val="0005608A"/>
    <w:rsid w:val="00056319"/>
    <w:rsid w:val="00060450"/>
    <w:rsid w:val="0006056B"/>
    <w:rsid w:val="0006094E"/>
    <w:rsid w:val="0006282B"/>
    <w:rsid w:val="00063163"/>
    <w:rsid w:val="00063599"/>
    <w:rsid w:val="00063EE1"/>
    <w:rsid w:val="000647AF"/>
    <w:rsid w:val="00065773"/>
    <w:rsid w:val="00065CEF"/>
    <w:rsid w:val="00065CF0"/>
    <w:rsid w:val="00065F6C"/>
    <w:rsid w:val="000668BF"/>
    <w:rsid w:val="00066CFA"/>
    <w:rsid w:val="00067864"/>
    <w:rsid w:val="0007032A"/>
    <w:rsid w:val="000727C1"/>
    <w:rsid w:val="00072BAD"/>
    <w:rsid w:val="00073994"/>
    <w:rsid w:val="00074229"/>
    <w:rsid w:val="00074514"/>
    <w:rsid w:val="00074974"/>
    <w:rsid w:val="00075337"/>
    <w:rsid w:val="000758B0"/>
    <w:rsid w:val="00075E5B"/>
    <w:rsid w:val="00076159"/>
    <w:rsid w:val="000763CA"/>
    <w:rsid w:val="00080524"/>
    <w:rsid w:val="000807BF"/>
    <w:rsid w:val="000822BA"/>
    <w:rsid w:val="00082980"/>
    <w:rsid w:val="00083169"/>
    <w:rsid w:val="000837FB"/>
    <w:rsid w:val="00083ADB"/>
    <w:rsid w:val="000850BE"/>
    <w:rsid w:val="0008558E"/>
    <w:rsid w:val="000859CA"/>
    <w:rsid w:val="000863A2"/>
    <w:rsid w:val="00086F6D"/>
    <w:rsid w:val="00087019"/>
    <w:rsid w:val="000877B0"/>
    <w:rsid w:val="000906EA"/>
    <w:rsid w:val="00090E1B"/>
    <w:rsid w:val="00091108"/>
    <w:rsid w:val="00091328"/>
    <w:rsid w:val="000913B0"/>
    <w:rsid w:val="000916EF"/>
    <w:rsid w:val="000919DC"/>
    <w:rsid w:val="00092080"/>
    <w:rsid w:val="00092412"/>
    <w:rsid w:val="000938D5"/>
    <w:rsid w:val="000942FD"/>
    <w:rsid w:val="00094701"/>
    <w:rsid w:val="00094EF7"/>
    <w:rsid w:val="00095463"/>
    <w:rsid w:val="00095A85"/>
    <w:rsid w:val="00095E2D"/>
    <w:rsid w:val="000960B6"/>
    <w:rsid w:val="00096540"/>
    <w:rsid w:val="00097834"/>
    <w:rsid w:val="000A00B8"/>
    <w:rsid w:val="000A1728"/>
    <w:rsid w:val="000A1AAE"/>
    <w:rsid w:val="000A1C01"/>
    <w:rsid w:val="000A2011"/>
    <w:rsid w:val="000A261D"/>
    <w:rsid w:val="000A3439"/>
    <w:rsid w:val="000A36B0"/>
    <w:rsid w:val="000A4260"/>
    <w:rsid w:val="000A4D96"/>
    <w:rsid w:val="000A5399"/>
    <w:rsid w:val="000A5C87"/>
    <w:rsid w:val="000A6426"/>
    <w:rsid w:val="000A6597"/>
    <w:rsid w:val="000A695A"/>
    <w:rsid w:val="000A6F16"/>
    <w:rsid w:val="000A758B"/>
    <w:rsid w:val="000B0F10"/>
    <w:rsid w:val="000B17FF"/>
    <w:rsid w:val="000B20DC"/>
    <w:rsid w:val="000B3242"/>
    <w:rsid w:val="000B34E6"/>
    <w:rsid w:val="000B35D4"/>
    <w:rsid w:val="000B37F4"/>
    <w:rsid w:val="000B4525"/>
    <w:rsid w:val="000B4E88"/>
    <w:rsid w:val="000B506B"/>
    <w:rsid w:val="000B5454"/>
    <w:rsid w:val="000B6131"/>
    <w:rsid w:val="000B74E4"/>
    <w:rsid w:val="000B7563"/>
    <w:rsid w:val="000B7EC1"/>
    <w:rsid w:val="000B7F49"/>
    <w:rsid w:val="000C0111"/>
    <w:rsid w:val="000C032C"/>
    <w:rsid w:val="000C08CE"/>
    <w:rsid w:val="000C2262"/>
    <w:rsid w:val="000C2598"/>
    <w:rsid w:val="000C28F1"/>
    <w:rsid w:val="000C2D58"/>
    <w:rsid w:val="000C2E22"/>
    <w:rsid w:val="000C2F87"/>
    <w:rsid w:val="000C4248"/>
    <w:rsid w:val="000C6200"/>
    <w:rsid w:val="000C6276"/>
    <w:rsid w:val="000C6FCD"/>
    <w:rsid w:val="000C7329"/>
    <w:rsid w:val="000C7634"/>
    <w:rsid w:val="000C7CF3"/>
    <w:rsid w:val="000D0037"/>
    <w:rsid w:val="000D00BB"/>
    <w:rsid w:val="000D0D83"/>
    <w:rsid w:val="000D1038"/>
    <w:rsid w:val="000D159D"/>
    <w:rsid w:val="000D1D7D"/>
    <w:rsid w:val="000D23AD"/>
    <w:rsid w:val="000D24F7"/>
    <w:rsid w:val="000D2CF6"/>
    <w:rsid w:val="000D3F80"/>
    <w:rsid w:val="000D41ED"/>
    <w:rsid w:val="000D4372"/>
    <w:rsid w:val="000D488A"/>
    <w:rsid w:val="000D53A6"/>
    <w:rsid w:val="000D5786"/>
    <w:rsid w:val="000D7720"/>
    <w:rsid w:val="000E2605"/>
    <w:rsid w:val="000E36B5"/>
    <w:rsid w:val="000E4D30"/>
    <w:rsid w:val="000E50CD"/>
    <w:rsid w:val="000E54B4"/>
    <w:rsid w:val="000E5D79"/>
    <w:rsid w:val="000E659B"/>
    <w:rsid w:val="000E6A98"/>
    <w:rsid w:val="000F18FA"/>
    <w:rsid w:val="000F29D5"/>
    <w:rsid w:val="000F301E"/>
    <w:rsid w:val="000F396A"/>
    <w:rsid w:val="000F3F1D"/>
    <w:rsid w:val="000F4405"/>
    <w:rsid w:val="000F44DE"/>
    <w:rsid w:val="000F46F0"/>
    <w:rsid w:val="000F4C4E"/>
    <w:rsid w:val="000F4CDC"/>
    <w:rsid w:val="000F5E84"/>
    <w:rsid w:val="000F647F"/>
    <w:rsid w:val="001003A8"/>
    <w:rsid w:val="0010050C"/>
    <w:rsid w:val="0010163D"/>
    <w:rsid w:val="00101C24"/>
    <w:rsid w:val="00101DB3"/>
    <w:rsid w:val="00101F24"/>
    <w:rsid w:val="00103EEE"/>
    <w:rsid w:val="00103F5B"/>
    <w:rsid w:val="00104066"/>
    <w:rsid w:val="00107FF1"/>
    <w:rsid w:val="00110F0D"/>
    <w:rsid w:val="00112D24"/>
    <w:rsid w:val="00112FC7"/>
    <w:rsid w:val="0011369B"/>
    <w:rsid w:val="00113E84"/>
    <w:rsid w:val="001148B3"/>
    <w:rsid w:val="00114DE1"/>
    <w:rsid w:val="00115319"/>
    <w:rsid w:val="00116189"/>
    <w:rsid w:val="001167A4"/>
    <w:rsid w:val="00116CE1"/>
    <w:rsid w:val="00116FE6"/>
    <w:rsid w:val="001172E1"/>
    <w:rsid w:val="00117D10"/>
    <w:rsid w:val="00120AAE"/>
    <w:rsid w:val="001210CE"/>
    <w:rsid w:val="001219D2"/>
    <w:rsid w:val="00122F49"/>
    <w:rsid w:val="00123141"/>
    <w:rsid w:val="001233C2"/>
    <w:rsid w:val="00123670"/>
    <w:rsid w:val="001236EF"/>
    <w:rsid w:val="0012374E"/>
    <w:rsid w:val="00123885"/>
    <w:rsid w:val="00123AE8"/>
    <w:rsid w:val="00123D65"/>
    <w:rsid w:val="00123FD2"/>
    <w:rsid w:val="00124021"/>
    <w:rsid w:val="001240B3"/>
    <w:rsid w:val="0012422A"/>
    <w:rsid w:val="00124593"/>
    <w:rsid w:val="001245F3"/>
    <w:rsid w:val="00124782"/>
    <w:rsid w:val="00124C97"/>
    <w:rsid w:val="0012554E"/>
    <w:rsid w:val="00125B74"/>
    <w:rsid w:val="00126946"/>
    <w:rsid w:val="00126A7C"/>
    <w:rsid w:val="00127A24"/>
    <w:rsid w:val="001308CD"/>
    <w:rsid w:val="00130BE9"/>
    <w:rsid w:val="00131790"/>
    <w:rsid w:val="001333CB"/>
    <w:rsid w:val="00133492"/>
    <w:rsid w:val="0013401B"/>
    <w:rsid w:val="00134CEC"/>
    <w:rsid w:val="00135992"/>
    <w:rsid w:val="00135E3C"/>
    <w:rsid w:val="00136266"/>
    <w:rsid w:val="0013658B"/>
    <w:rsid w:val="00136A87"/>
    <w:rsid w:val="001377CF"/>
    <w:rsid w:val="0013784C"/>
    <w:rsid w:val="00137B66"/>
    <w:rsid w:val="00137C1B"/>
    <w:rsid w:val="00137C72"/>
    <w:rsid w:val="00137CD3"/>
    <w:rsid w:val="00140873"/>
    <w:rsid w:val="00140C37"/>
    <w:rsid w:val="00140EF7"/>
    <w:rsid w:val="00142D8E"/>
    <w:rsid w:val="00143C7C"/>
    <w:rsid w:val="00144C14"/>
    <w:rsid w:val="0014788A"/>
    <w:rsid w:val="00147E16"/>
    <w:rsid w:val="00150907"/>
    <w:rsid w:val="00152F7B"/>
    <w:rsid w:val="00153137"/>
    <w:rsid w:val="00154021"/>
    <w:rsid w:val="001546B6"/>
    <w:rsid w:val="0015490D"/>
    <w:rsid w:val="00154ADF"/>
    <w:rsid w:val="00154D38"/>
    <w:rsid w:val="0015591F"/>
    <w:rsid w:val="001563C8"/>
    <w:rsid w:val="00156462"/>
    <w:rsid w:val="001571EB"/>
    <w:rsid w:val="00157F65"/>
    <w:rsid w:val="0016195A"/>
    <w:rsid w:val="001625D7"/>
    <w:rsid w:val="001625EA"/>
    <w:rsid w:val="0016443A"/>
    <w:rsid w:val="00165688"/>
    <w:rsid w:val="00166362"/>
    <w:rsid w:val="00167FE1"/>
    <w:rsid w:val="0017034D"/>
    <w:rsid w:val="00171CEA"/>
    <w:rsid w:val="0017212F"/>
    <w:rsid w:val="00172592"/>
    <w:rsid w:val="00172DD9"/>
    <w:rsid w:val="00173053"/>
    <w:rsid w:val="00173CF6"/>
    <w:rsid w:val="00175685"/>
    <w:rsid w:val="00175732"/>
    <w:rsid w:val="00175981"/>
    <w:rsid w:val="00175F09"/>
    <w:rsid w:val="001770A7"/>
    <w:rsid w:val="00180A22"/>
    <w:rsid w:val="00180C77"/>
    <w:rsid w:val="00181178"/>
    <w:rsid w:val="001817AC"/>
    <w:rsid w:val="00181FDB"/>
    <w:rsid w:val="00182C21"/>
    <w:rsid w:val="00183195"/>
    <w:rsid w:val="00183DBA"/>
    <w:rsid w:val="00184234"/>
    <w:rsid w:val="00184498"/>
    <w:rsid w:val="001845BE"/>
    <w:rsid w:val="00184C91"/>
    <w:rsid w:val="00184CC9"/>
    <w:rsid w:val="001859F9"/>
    <w:rsid w:val="00186C87"/>
    <w:rsid w:val="00186F90"/>
    <w:rsid w:val="001874AB"/>
    <w:rsid w:val="00187B59"/>
    <w:rsid w:val="00187BC7"/>
    <w:rsid w:val="001900A6"/>
    <w:rsid w:val="00190D2F"/>
    <w:rsid w:val="00191C29"/>
    <w:rsid w:val="00192382"/>
    <w:rsid w:val="001925BA"/>
    <w:rsid w:val="0019408A"/>
    <w:rsid w:val="001943EC"/>
    <w:rsid w:val="00194629"/>
    <w:rsid w:val="0019492D"/>
    <w:rsid w:val="00194D57"/>
    <w:rsid w:val="00195DBA"/>
    <w:rsid w:val="001A0A4F"/>
    <w:rsid w:val="001A0EE1"/>
    <w:rsid w:val="001A1868"/>
    <w:rsid w:val="001A2743"/>
    <w:rsid w:val="001A2D1E"/>
    <w:rsid w:val="001A46EA"/>
    <w:rsid w:val="001A5135"/>
    <w:rsid w:val="001A5492"/>
    <w:rsid w:val="001A5717"/>
    <w:rsid w:val="001A5ECA"/>
    <w:rsid w:val="001A6235"/>
    <w:rsid w:val="001A6504"/>
    <w:rsid w:val="001A6CF1"/>
    <w:rsid w:val="001A7212"/>
    <w:rsid w:val="001A7950"/>
    <w:rsid w:val="001A7B49"/>
    <w:rsid w:val="001B1A13"/>
    <w:rsid w:val="001B3F17"/>
    <w:rsid w:val="001B3FE0"/>
    <w:rsid w:val="001B5EB6"/>
    <w:rsid w:val="001B7240"/>
    <w:rsid w:val="001B7B09"/>
    <w:rsid w:val="001B7B75"/>
    <w:rsid w:val="001B7CEA"/>
    <w:rsid w:val="001B7E8F"/>
    <w:rsid w:val="001C0BE8"/>
    <w:rsid w:val="001C1DF1"/>
    <w:rsid w:val="001C205C"/>
    <w:rsid w:val="001C3262"/>
    <w:rsid w:val="001C3A9F"/>
    <w:rsid w:val="001C4ADB"/>
    <w:rsid w:val="001C4EE0"/>
    <w:rsid w:val="001C5500"/>
    <w:rsid w:val="001C5743"/>
    <w:rsid w:val="001C588F"/>
    <w:rsid w:val="001C6671"/>
    <w:rsid w:val="001C71DF"/>
    <w:rsid w:val="001D001D"/>
    <w:rsid w:val="001D010F"/>
    <w:rsid w:val="001D0758"/>
    <w:rsid w:val="001D1038"/>
    <w:rsid w:val="001D1790"/>
    <w:rsid w:val="001D17EE"/>
    <w:rsid w:val="001D1813"/>
    <w:rsid w:val="001D1C0E"/>
    <w:rsid w:val="001D1D72"/>
    <w:rsid w:val="001D2C90"/>
    <w:rsid w:val="001D32EE"/>
    <w:rsid w:val="001D467E"/>
    <w:rsid w:val="001D4E64"/>
    <w:rsid w:val="001D509A"/>
    <w:rsid w:val="001D57E6"/>
    <w:rsid w:val="001D59D1"/>
    <w:rsid w:val="001D5B17"/>
    <w:rsid w:val="001D68D2"/>
    <w:rsid w:val="001D76D6"/>
    <w:rsid w:val="001D7777"/>
    <w:rsid w:val="001E03FA"/>
    <w:rsid w:val="001E19F2"/>
    <w:rsid w:val="001E1DB4"/>
    <w:rsid w:val="001E229C"/>
    <w:rsid w:val="001E264A"/>
    <w:rsid w:val="001E3210"/>
    <w:rsid w:val="001E409E"/>
    <w:rsid w:val="001E4446"/>
    <w:rsid w:val="001F02D8"/>
    <w:rsid w:val="001F05E7"/>
    <w:rsid w:val="001F15D6"/>
    <w:rsid w:val="001F243A"/>
    <w:rsid w:val="001F30BB"/>
    <w:rsid w:val="001F461E"/>
    <w:rsid w:val="001F4D56"/>
    <w:rsid w:val="001F551B"/>
    <w:rsid w:val="001F5CBB"/>
    <w:rsid w:val="001F5FD8"/>
    <w:rsid w:val="001F6B4C"/>
    <w:rsid w:val="00200514"/>
    <w:rsid w:val="002018D6"/>
    <w:rsid w:val="00202C2B"/>
    <w:rsid w:val="00203114"/>
    <w:rsid w:val="00203C3C"/>
    <w:rsid w:val="00204936"/>
    <w:rsid w:val="00205EE8"/>
    <w:rsid w:val="00206CE2"/>
    <w:rsid w:val="00206E60"/>
    <w:rsid w:val="00207EDB"/>
    <w:rsid w:val="002100CC"/>
    <w:rsid w:val="00210DD9"/>
    <w:rsid w:val="00211934"/>
    <w:rsid w:val="002131E0"/>
    <w:rsid w:val="00213F5F"/>
    <w:rsid w:val="002142E1"/>
    <w:rsid w:val="0021466E"/>
    <w:rsid w:val="00214D53"/>
    <w:rsid w:val="00215E31"/>
    <w:rsid w:val="00217ABE"/>
    <w:rsid w:val="002212EF"/>
    <w:rsid w:val="00221F87"/>
    <w:rsid w:val="002224B4"/>
    <w:rsid w:val="0022289C"/>
    <w:rsid w:val="00222982"/>
    <w:rsid w:val="00225AA9"/>
    <w:rsid w:val="00226A2E"/>
    <w:rsid w:val="00227354"/>
    <w:rsid w:val="00230A21"/>
    <w:rsid w:val="00230ADB"/>
    <w:rsid w:val="002326EF"/>
    <w:rsid w:val="00232817"/>
    <w:rsid w:val="00235538"/>
    <w:rsid w:val="00235B44"/>
    <w:rsid w:val="00236470"/>
    <w:rsid w:val="0023670C"/>
    <w:rsid w:val="00240678"/>
    <w:rsid w:val="00240B29"/>
    <w:rsid w:val="00240F6C"/>
    <w:rsid w:val="0024128C"/>
    <w:rsid w:val="002429B8"/>
    <w:rsid w:val="002431F9"/>
    <w:rsid w:val="00243445"/>
    <w:rsid w:val="002438F3"/>
    <w:rsid w:val="002440A3"/>
    <w:rsid w:val="0024487F"/>
    <w:rsid w:val="00244C7A"/>
    <w:rsid w:val="00245A1A"/>
    <w:rsid w:val="00245CF7"/>
    <w:rsid w:val="00246061"/>
    <w:rsid w:val="00246360"/>
    <w:rsid w:val="00246371"/>
    <w:rsid w:val="00247856"/>
    <w:rsid w:val="002502F0"/>
    <w:rsid w:val="00251D12"/>
    <w:rsid w:val="00252C18"/>
    <w:rsid w:val="00253875"/>
    <w:rsid w:val="00253905"/>
    <w:rsid w:val="0025445B"/>
    <w:rsid w:val="002544B0"/>
    <w:rsid w:val="002544EF"/>
    <w:rsid w:val="002553E2"/>
    <w:rsid w:val="00255A61"/>
    <w:rsid w:val="00257607"/>
    <w:rsid w:val="0026236D"/>
    <w:rsid w:val="00262DE5"/>
    <w:rsid w:val="00263091"/>
    <w:rsid w:val="00264382"/>
    <w:rsid w:val="00264ADD"/>
    <w:rsid w:val="00265347"/>
    <w:rsid w:val="00265D0E"/>
    <w:rsid w:val="00265EC7"/>
    <w:rsid w:val="00266C92"/>
    <w:rsid w:val="00267054"/>
    <w:rsid w:val="002673EC"/>
    <w:rsid w:val="002676D6"/>
    <w:rsid w:val="00267E16"/>
    <w:rsid w:val="00267ED8"/>
    <w:rsid w:val="00270F62"/>
    <w:rsid w:val="00273827"/>
    <w:rsid w:val="002754DF"/>
    <w:rsid w:val="00275804"/>
    <w:rsid w:val="00276EE3"/>
    <w:rsid w:val="00281728"/>
    <w:rsid w:val="00281B0C"/>
    <w:rsid w:val="0028269B"/>
    <w:rsid w:val="00282828"/>
    <w:rsid w:val="00282BEE"/>
    <w:rsid w:val="00284AC9"/>
    <w:rsid w:val="002867B0"/>
    <w:rsid w:val="00287994"/>
    <w:rsid w:val="00290D7F"/>
    <w:rsid w:val="002912D3"/>
    <w:rsid w:val="00291994"/>
    <w:rsid w:val="00292C5F"/>
    <w:rsid w:val="00292CE1"/>
    <w:rsid w:val="0029331A"/>
    <w:rsid w:val="00293410"/>
    <w:rsid w:val="00293434"/>
    <w:rsid w:val="002934B7"/>
    <w:rsid w:val="0029352A"/>
    <w:rsid w:val="00296012"/>
    <w:rsid w:val="00296BB7"/>
    <w:rsid w:val="00296C64"/>
    <w:rsid w:val="00296C69"/>
    <w:rsid w:val="002A02DE"/>
    <w:rsid w:val="002A07DE"/>
    <w:rsid w:val="002A183A"/>
    <w:rsid w:val="002A1A76"/>
    <w:rsid w:val="002A2EAF"/>
    <w:rsid w:val="002A38AF"/>
    <w:rsid w:val="002A395F"/>
    <w:rsid w:val="002A3B24"/>
    <w:rsid w:val="002A3B88"/>
    <w:rsid w:val="002A3DDA"/>
    <w:rsid w:val="002A534F"/>
    <w:rsid w:val="002A5D22"/>
    <w:rsid w:val="002A5DF8"/>
    <w:rsid w:val="002A6E60"/>
    <w:rsid w:val="002A7AA9"/>
    <w:rsid w:val="002A7D24"/>
    <w:rsid w:val="002A7F87"/>
    <w:rsid w:val="002B04EB"/>
    <w:rsid w:val="002B0896"/>
    <w:rsid w:val="002B0EB4"/>
    <w:rsid w:val="002B1BD8"/>
    <w:rsid w:val="002B34E8"/>
    <w:rsid w:val="002B3D0B"/>
    <w:rsid w:val="002B4089"/>
    <w:rsid w:val="002B4708"/>
    <w:rsid w:val="002B483E"/>
    <w:rsid w:val="002B4FC6"/>
    <w:rsid w:val="002B52BE"/>
    <w:rsid w:val="002B538C"/>
    <w:rsid w:val="002B582E"/>
    <w:rsid w:val="002B5BA1"/>
    <w:rsid w:val="002B5D10"/>
    <w:rsid w:val="002B7B0F"/>
    <w:rsid w:val="002C0C15"/>
    <w:rsid w:val="002C0F7F"/>
    <w:rsid w:val="002C18E5"/>
    <w:rsid w:val="002C1CC9"/>
    <w:rsid w:val="002C27C3"/>
    <w:rsid w:val="002C292E"/>
    <w:rsid w:val="002C3044"/>
    <w:rsid w:val="002C3A29"/>
    <w:rsid w:val="002C4DF1"/>
    <w:rsid w:val="002C54BF"/>
    <w:rsid w:val="002C5938"/>
    <w:rsid w:val="002C5C54"/>
    <w:rsid w:val="002C62BA"/>
    <w:rsid w:val="002C64DD"/>
    <w:rsid w:val="002C7262"/>
    <w:rsid w:val="002C785D"/>
    <w:rsid w:val="002C7C33"/>
    <w:rsid w:val="002D017F"/>
    <w:rsid w:val="002D02A2"/>
    <w:rsid w:val="002D0596"/>
    <w:rsid w:val="002D0752"/>
    <w:rsid w:val="002D4563"/>
    <w:rsid w:val="002D4B90"/>
    <w:rsid w:val="002D508F"/>
    <w:rsid w:val="002D5F9C"/>
    <w:rsid w:val="002D6BA3"/>
    <w:rsid w:val="002D6F3D"/>
    <w:rsid w:val="002D7048"/>
    <w:rsid w:val="002D79C8"/>
    <w:rsid w:val="002D7FB0"/>
    <w:rsid w:val="002E0EFE"/>
    <w:rsid w:val="002E2131"/>
    <w:rsid w:val="002E2572"/>
    <w:rsid w:val="002E32DE"/>
    <w:rsid w:val="002E3BC4"/>
    <w:rsid w:val="002E3C37"/>
    <w:rsid w:val="002E3F56"/>
    <w:rsid w:val="002E49F6"/>
    <w:rsid w:val="002E67AA"/>
    <w:rsid w:val="002E7463"/>
    <w:rsid w:val="002E7CB8"/>
    <w:rsid w:val="002F1210"/>
    <w:rsid w:val="002F18E2"/>
    <w:rsid w:val="002F1AAD"/>
    <w:rsid w:val="002F217A"/>
    <w:rsid w:val="002F2C8D"/>
    <w:rsid w:val="002F4838"/>
    <w:rsid w:val="002F5C69"/>
    <w:rsid w:val="002F6F94"/>
    <w:rsid w:val="002F7D9A"/>
    <w:rsid w:val="003004B7"/>
    <w:rsid w:val="0030051C"/>
    <w:rsid w:val="00300667"/>
    <w:rsid w:val="00300859"/>
    <w:rsid w:val="00300AD7"/>
    <w:rsid w:val="00301338"/>
    <w:rsid w:val="00302552"/>
    <w:rsid w:val="00302A36"/>
    <w:rsid w:val="00304831"/>
    <w:rsid w:val="003048E7"/>
    <w:rsid w:val="00305679"/>
    <w:rsid w:val="00307122"/>
    <w:rsid w:val="003076A2"/>
    <w:rsid w:val="00310805"/>
    <w:rsid w:val="00310FE0"/>
    <w:rsid w:val="00311334"/>
    <w:rsid w:val="00312972"/>
    <w:rsid w:val="003146A1"/>
    <w:rsid w:val="0031476A"/>
    <w:rsid w:val="00314E70"/>
    <w:rsid w:val="00315B4C"/>
    <w:rsid w:val="00316C5F"/>
    <w:rsid w:val="00317DB6"/>
    <w:rsid w:val="00320138"/>
    <w:rsid w:val="00323356"/>
    <w:rsid w:val="0032720B"/>
    <w:rsid w:val="003277F7"/>
    <w:rsid w:val="0032792F"/>
    <w:rsid w:val="0032798A"/>
    <w:rsid w:val="00327B65"/>
    <w:rsid w:val="00327F49"/>
    <w:rsid w:val="00330293"/>
    <w:rsid w:val="00331693"/>
    <w:rsid w:val="003319FA"/>
    <w:rsid w:val="00332A76"/>
    <w:rsid w:val="003332B6"/>
    <w:rsid w:val="003333A9"/>
    <w:rsid w:val="003341C0"/>
    <w:rsid w:val="00334300"/>
    <w:rsid w:val="00334383"/>
    <w:rsid w:val="00334899"/>
    <w:rsid w:val="00335580"/>
    <w:rsid w:val="00335F51"/>
    <w:rsid w:val="00337158"/>
    <w:rsid w:val="003373FF"/>
    <w:rsid w:val="0033741D"/>
    <w:rsid w:val="00340EEE"/>
    <w:rsid w:val="00340FAF"/>
    <w:rsid w:val="0034143E"/>
    <w:rsid w:val="0034483B"/>
    <w:rsid w:val="00344C5B"/>
    <w:rsid w:val="00345145"/>
    <w:rsid w:val="003452CA"/>
    <w:rsid w:val="003453E7"/>
    <w:rsid w:val="00345A57"/>
    <w:rsid w:val="003460F4"/>
    <w:rsid w:val="003478FB"/>
    <w:rsid w:val="003479B2"/>
    <w:rsid w:val="00347AF7"/>
    <w:rsid w:val="00351828"/>
    <w:rsid w:val="00351838"/>
    <w:rsid w:val="003521DB"/>
    <w:rsid w:val="003535C9"/>
    <w:rsid w:val="003540FC"/>
    <w:rsid w:val="00354D94"/>
    <w:rsid w:val="003560EC"/>
    <w:rsid w:val="003562D6"/>
    <w:rsid w:val="0035682C"/>
    <w:rsid w:val="00356EF4"/>
    <w:rsid w:val="003574C0"/>
    <w:rsid w:val="00357776"/>
    <w:rsid w:val="00357A81"/>
    <w:rsid w:val="00360D23"/>
    <w:rsid w:val="0036122D"/>
    <w:rsid w:val="00361D69"/>
    <w:rsid w:val="00362BBA"/>
    <w:rsid w:val="003662A7"/>
    <w:rsid w:val="003664E8"/>
    <w:rsid w:val="003664F2"/>
    <w:rsid w:val="003671A4"/>
    <w:rsid w:val="00367496"/>
    <w:rsid w:val="003708C5"/>
    <w:rsid w:val="0037183B"/>
    <w:rsid w:val="00371FDC"/>
    <w:rsid w:val="0037343F"/>
    <w:rsid w:val="00374A81"/>
    <w:rsid w:val="00376A8A"/>
    <w:rsid w:val="00376C31"/>
    <w:rsid w:val="00376EB8"/>
    <w:rsid w:val="00380705"/>
    <w:rsid w:val="00380C14"/>
    <w:rsid w:val="00381EAF"/>
    <w:rsid w:val="003820E3"/>
    <w:rsid w:val="00382CCE"/>
    <w:rsid w:val="00383036"/>
    <w:rsid w:val="0038311B"/>
    <w:rsid w:val="00383358"/>
    <w:rsid w:val="0038440A"/>
    <w:rsid w:val="003847B3"/>
    <w:rsid w:val="00384989"/>
    <w:rsid w:val="00384D75"/>
    <w:rsid w:val="0038536D"/>
    <w:rsid w:val="00385BC1"/>
    <w:rsid w:val="003873D5"/>
    <w:rsid w:val="00387662"/>
    <w:rsid w:val="0039117B"/>
    <w:rsid w:val="0039171F"/>
    <w:rsid w:val="00391A21"/>
    <w:rsid w:val="00391C4C"/>
    <w:rsid w:val="00391C5E"/>
    <w:rsid w:val="00392DD8"/>
    <w:rsid w:val="00393420"/>
    <w:rsid w:val="00394EA4"/>
    <w:rsid w:val="00394F5C"/>
    <w:rsid w:val="003956EB"/>
    <w:rsid w:val="003957E3"/>
    <w:rsid w:val="00396596"/>
    <w:rsid w:val="00397046"/>
    <w:rsid w:val="0039712A"/>
    <w:rsid w:val="003A0450"/>
    <w:rsid w:val="003A181D"/>
    <w:rsid w:val="003A30DF"/>
    <w:rsid w:val="003A3C7D"/>
    <w:rsid w:val="003A4148"/>
    <w:rsid w:val="003A43F3"/>
    <w:rsid w:val="003A4F42"/>
    <w:rsid w:val="003A6536"/>
    <w:rsid w:val="003A663B"/>
    <w:rsid w:val="003A6D76"/>
    <w:rsid w:val="003A7335"/>
    <w:rsid w:val="003A7E59"/>
    <w:rsid w:val="003B0584"/>
    <w:rsid w:val="003B0CA6"/>
    <w:rsid w:val="003B0EEB"/>
    <w:rsid w:val="003B2C3C"/>
    <w:rsid w:val="003B30BE"/>
    <w:rsid w:val="003B4B09"/>
    <w:rsid w:val="003B5204"/>
    <w:rsid w:val="003B6B2A"/>
    <w:rsid w:val="003B6F8A"/>
    <w:rsid w:val="003B70FE"/>
    <w:rsid w:val="003B7C3E"/>
    <w:rsid w:val="003C0D55"/>
    <w:rsid w:val="003C0E24"/>
    <w:rsid w:val="003C131C"/>
    <w:rsid w:val="003C2C96"/>
    <w:rsid w:val="003C388E"/>
    <w:rsid w:val="003C4AF5"/>
    <w:rsid w:val="003C53F3"/>
    <w:rsid w:val="003C5E82"/>
    <w:rsid w:val="003C67CF"/>
    <w:rsid w:val="003C69E1"/>
    <w:rsid w:val="003C6B9E"/>
    <w:rsid w:val="003C6ED4"/>
    <w:rsid w:val="003C7617"/>
    <w:rsid w:val="003C7CA5"/>
    <w:rsid w:val="003D0205"/>
    <w:rsid w:val="003D06A4"/>
    <w:rsid w:val="003D1D3D"/>
    <w:rsid w:val="003D2855"/>
    <w:rsid w:val="003D2871"/>
    <w:rsid w:val="003D31F2"/>
    <w:rsid w:val="003D48C9"/>
    <w:rsid w:val="003D509E"/>
    <w:rsid w:val="003E1172"/>
    <w:rsid w:val="003E1429"/>
    <w:rsid w:val="003E55DB"/>
    <w:rsid w:val="003E56DA"/>
    <w:rsid w:val="003E5900"/>
    <w:rsid w:val="003E6485"/>
    <w:rsid w:val="003E66CB"/>
    <w:rsid w:val="003E6F61"/>
    <w:rsid w:val="003E7282"/>
    <w:rsid w:val="003E77C1"/>
    <w:rsid w:val="003E7E29"/>
    <w:rsid w:val="003F0E31"/>
    <w:rsid w:val="003F2836"/>
    <w:rsid w:val="003F3B12"/>
    <w:rsid w:val="003F50CC"/>
    <w:rsid w:val="003F567A"/>
    <w:rsid w:val="003F70F7"/>
    <w:rsid w:val="003F7D41"/>
    <w:rsid w:val="003F7F6B"/>
    <w:rsid w:val="00400239"/>
    <w:rsid w:val="0040043E"/>
    <w:rsid w:val="0040095E"/>
    <w:rsid w:val="00401F15"/>
    <w:rsid w:val="00402847"/>
    <w:rsid w:val="00403578"/>
    <w:rsid w:val="00403C07"/>
    <w:rsid w:val="00405157"/>
    <w:rsid w:val="004055D2"/>
    <w:rsid w:val="004058E0"/>
    <w:rsid w:val="004063D8"/>
    <w:rsid w:val="00406BA7"/>
    <w:rsid w:val="00410BB9"/>
    <w:rsid w:val="00410C35"/>
    <w:rsid w:val="00411F87"/>
    <w:rsid w:val="00411FF5"/>
    <w:rsid w:val="00412AA7"/>
    <w:rsid w:val="00413FFE"/>
    <w:rsid w:val="004152C5"/>
    <w:rsid w:val="00415312"/>
    <w:rsid w:val="00415E19"/>
    <w:rsid w:val="00415F4F"/>
    <w:rsid w:val="004161AD"/>
    <w:rsid w:val="00416E4C"/>
    <w:rsid w:val="00417592"/>
    <w:rsid w:val="004178A9"/>
    <w:rsid w:val="004178FC"/>
    <w:rsid w:val="00417D38"/>
    <w:rsid w:val="00420BFE"/>
    <w:rsid w:val="00421C91"/>
    <w:rsid w:val="00422FBF"/>
    <w:rsid w:val="00423091"/>
    <w:rsid w:val="00423F53"/>
    <w:rsid w:val="00424BB2"/>
    <w:rsid w:val="00426AEC"/>
    <w:rsid w:val="004272A2"/>
    <w:rsid w:val="00427945"/>
    <w:rsid w:val="00430117"/>
    <w:rsid w:val="00431219"/>
    <w:rsid w:val="00431822"/>
    <w:rsid w:val="00432382"/>
    <w:rsid w:val="0043255B"/>
    <w:rsid w:val="00432927"/>
    <w:rsid w:val="00433016"/>
    <w:rsid w:val="0043414C"/>
    <w:rsid w:val="004345D3"/>
    <w:rsid w:val="00435BDA"/>
    <w:rsid w:val="00436703"/>
    <w:rsid w:val="00436CC1"/>
    <w:rsid w:val="00437327"/>
    <w:rsid w:val="00437D59"/>
    <w:rsid w:val="004413E5"/>
    <w:rsid w:val="00441938"/>
    <w:rsid w:val="00441B74"/>
    <w:rsid w:val="004432CA"/>
    <w:rsid w:val="004437EC"/>
    <w:rsid w:val="00444B52"/>
    <w:rsid w:val="00444D10"/>
    <w:rsid w:val="00445B43"/>
    <w:rsid w:val="00446584"/>
    <w:rsid w:val="004469D8"/>
    <w:rsid w:val="00446EE2"/>
    <w:rsid w:val="00446FF6"/>
    <w:rsid w:val="004505B3"/>
    <w:rsid w:val="004521A2"/>
    <w:rsid w:val="00453392"/>
    <w:rsid w:val="0045487C"/>
    <w:rsid w:val="00454C67"/>
    <w:rsid w:val="0045547B"/>
    <w:rsid w:val="004556B2"/>
    <w:rsid w:val="00455C5E"/>
    <w:rsid w:val="0045687D"/>
    <w:rsid w:val="004568C0"/>
    <w:rsid w:val="0046170E"/>
    <w:rsid w:val="00462819"/>
    <w:rsid w:val="004632E3"/>
    <w:rsid w:val="00464574"/>
    <w:rsid w:val="004658A7"/>
    <w:rsid w:val="00466036"/>
    <w:rsid w:val="0046689B"/>
    <w:rsid w:val="00466B21"/>
    <w:rsid w:val="0046708A"/>
    <w:rsid w:val="004674ED"/>
    <w:rsid w:val="0047003D"/>
    <w:rsid w:val="0047067E"/>
    <w:rsid w:val="0047181C"/>
    <w:rsid w:val="0047271D"/>
    <w:rsid w:val="004734A1"/>
    <w:rsid w:val="0047373C"/>
    <w:rsid w:val="004745DC"/>
    <w:rsid w:val="00475E1F"/>
    <w:rsid w:val="00476822"/>
    <w:rsid w:val="00476D36"/>
    <w:rsid w:val="00480612"/>
    <w:rsid w:val="00480777"/>
    <w:rsid w:val="00481263"/>
    <w:rsid w:val="00481C51"/>
    <w:rsid w:val="00481E25"/>
    <w:rsid w:val="00482170"/>
    <w:rsid w:val="004824DF"/>
    <w:rsid w:val="004827CD"/>
    <w:rsid w:val="00482D64"/>
    <w:rsid w:val="004832AE"/>
    <w:rsid w:val="00483A18"/>
    <w:rsid w:val="004845E6"/>
    <w:rsid w:val="00484FC4"/>
    <w:rsid w:val="00486E3C"/>
    <w:rsid w:val="00487496"/>
    <w:rsid w:val="00487F7F"/>
    <w:rsid w:val="00490294"/>
    <w:rsid w:val="00490893"/>
    <w:rsid w:val="00492ACD"/>
    <w:rsid w:val="0049325E"/>
    <w:rsid w:val="00493E8A"/>
    <w:rsid w:val="004941BE"/>
    <w:rsid w:val="00494A61"/>
    <w:rsid w:val="004950FC"/>
    <w:rsid w:val="004955B4"/>
    <w:rsid w:val="004958BB"/>
    <w:rsid w:val="00496D06"/>
    <w:rsid w:val="00497100"/>
    <w:rsid w:val="00497403"/>
    <w:rsid w:val="004A030A"/>
    <w:rsid w:val="004A04C8"/>
    <w:rsid w:val="004A05BA"/>
    <w:rsid w:val="004A0C2E"/>
    <w:rsid w:val="004A1B46"/>
    <w:rsid w:val="004A1CF5"/>
    <w:rsid w:val="004A3141"/>
    <w:rsid w:val="004A359C"/>
    <w:rsid w:val="004A3716"/>
    <w:rsid w:val="004A407C"/>
    <w:rsid w:val="004A4174"/>
    <w:rsid w:val="004A636C"/>
    <w:rsid w:val="004A69C8"/>
    <w:rsid w:val="004A6A2F"/>
    <w:rsid w:val="004A6FA9"/>
    <w:rsid w:val="004A7694"/>
    <w:rsid w:val="004A7B05"/>
    <w:rsid w:val="004B0411"/>
    <w:rsid w:val="004B3EC3"/>
    <w:rsid w:val="004B40CC"/>
    <w:rsid w:val="004B41B7"/>
    <w:rsid w:val="004B457D"/>
    <w:rsid w:val="004B4C74"/>
    <w:rsid w:val="004B5330"/>
    <w:rsid w:val="004B56AA"/>
    <w:rsid w:val="004B5961"/>
    <w:rsid w:val="004B6550"/>
    <w:rsid w:val="004B6EE4"/>
    <w:rsid w:val="004B7B44"/>
    <w:rsid w:val="004C00B7"/>
    <w:rsid w:val="004C0DDC"/>
    <w:rsid w:val="004C159A"/>
    <w:rsid w:val="004C2071"/>
    <w:rsid w:val="004C263E"/>
    <w:rsid w:val="004C413F"/>
    <w:rsid w:val="004C53C2"/>
    <w:rsid w:val="004C64A5"/>
    <w:rsid w:val="004C6BA8"/>
    <w:rsid w:val="004C6C9C"/>
    <w:rsid w:val="004D1465"/>
    <w:rsid w:val="004D14E0"/>
    <w:rsid w:val="004D23A5"/>
    <w:rsid w:val="004D2956"/>
    <w:rsid w:val="004D45A3"/>
    <w:rsid w:val="004D4826"/>
    <w:rsid w:val="004D6043"/>
    <w:rsid w:val="004D69B3"/>
    <w:rsid w:val="004D7330"/>
    <w:rsid w:val="004D7D22"/>
    <w:rsid w:val="004E0F43"/>
    <w:rsid w:val="004E234F"/>
    <w:rsid w:val="004E2C55"/>
    <w:rsid w:val="004E41A7"/>
    <w:rsid w:val="004E4B9D"/>
    <w:rsid w:val="004E5D4A"/>
    <w:rsid w:val="004E6E04"/>
    <w:rsid w:val="004E6EAC"/>
    <w:rsid w:val="004E73B3"/>
    <w:rsid w:val="004F0843"/>
    <w:rsid w:val="004F0A21"/>
    <w:rsid w:val="004F0A2C"/>
    <w:rsid w:val="004F173F"/>
    <w:rsid w:val="004F1E5A"/>
    <w:rsid w:val="004F1E5F"/>
    <w:rsid w:val="004F2697"/>
    <w:rsid w:val="004F2791"/>
    <w:rsid w:val="004F2C2D"/>
    <w:rsid w:val="004F31F1"/>
    <w:rsid w:val="004F478B"/>
    <w:rsid w:val="004F4992"/>
    <w:rsid w:val="004F4A24"/>
    <w:rsid w:val="004F4EB6"/>
    <w:rsid w:val="004F5EA7"/>
    <w:rsid w:val="004F6333"/>
    <w:rsid w:val="004F75A2"/>
    <w:rsid w:val="00502863"/>
    <w:rsid w:val="00502E74"/>
    <w:rsid w:val="0050325A"/>
    <w:rsid w:val="005032B0"/>
    <w:rsid w:val="00503A73"/>
    <w:rsid w:val="005055D5"/>
    <w:rsid w:val="00505CC2"/>
    <w:rsid w:val="005076C1"/>
    <w:rsid w:val="005100EC"/>
    <w:rsid w:val="00510BF5"/>
    <w:rsid w:val="00511A1D"/>
    <w:rsid w:val="00511CDA"/>
    <w:rsid w:val="00513E47"/>
    <w:rsid w:val="0051412D"/>
    <w:rsid w:val="00514239"/>
    <w:rsid w:val="005156C9"/>
    <w:rsid w:val="00515B1E"/>
    <w:rsid w:val="00515EB8"/>
    <w:rsid w:val="00516457"/>
    <w:rsid w:val="00517317"/>
    <w:rsid w:val="00517626"/>
    <w:rsid w:val="00517E5C"/>
    <w:rsid w:val="005203F4"/>
    <w:rsid w:val="00520DC3"/>
    <w:rsid w:val="00521903"/>
    <w:rsid w:val="00522782"/>
    <w:rsid w:val="00523264"/>
    <w:rsid w:val="00524B72"/>
    <w:rsid w:val="00524EEA"/>
    <w:rsid w:val="00524F1C"/>
    <w:rsid w:val="00525030"/>
    <w:rsid w:val="00525039"/>
    <w:rsid w:val="00525CB6"/>
    <w:rsid w:val="0052677C"/>
    <w:rsid w:val="00526A61"/>
    <w:rsid w:val="00527E59"/>
    <w:rsid w:val="00531325"/>
    <w:rsid w:val="0053195C"/>
    <w:rsid w:val="00531ADC"/>
    <w:rsid w:val="00531D0D"/>
    <w:rsid w:val="005332B4"/>
    <w:rsid w:val="00533C66"/>
    <w:rsid w:val="00534557"/>
    <w:rsid w:val="0053607D"/>
    <w:rsid w:val="005379C5"/>
    <w:rsid w:val="0054019E"/>
    <w:rsid w:val="005401CA"/>
    <w:rsid w:val="00540928"/>
    <w:rsid w:val="00541894"/>
    <w:rsid w:val="005421E5"/>
    <w:rsid w:val="00542779"/>
    <w:rsid w:val="00542A34"/>
    <w:rsid w:val="00543B10"/>
    <w:rsid w:val="00544028"/>
    <w:rsid w:val="005446E0"/>
    <w:rsid w:val="00545840"/>
    <w:rsid w:val="005466D7"/>
    <w:rsid w:val="00550203"/>
    <w:rsid w:val="00551009"/>
    <w:rsid w:val="0055102A"/>
    <w:rsid w:val="005511B5"/>
    <w:rsid w:val="005517DF"/>
    <w:rsid w:val="00551A7C"/>
    <w:rsid w:val="00553D39"/>
    <w:rsid w:val="005544B5"/>
    <w:rsid w:val="00554B77"/>
    <w:rsid w:val="005566A5"/>
    <w:rsid w:val="00556E52"/>
    <w:rsid w:val="00556EBD"/>
    <w:rsid w:val="00561B41"/>
    <w:rsid w:val="00562356"/>
    <w:rsid w:val="00562CA0"/>
    <w:rsid w:val="00563646"/>
    <w:rsid w:val="00563B48"/>
    <w:rsid w:val="00563E4E"/>
    <w:rsid w:val="0056515A"/>
    <w:rsid w:val="00565CC0"/>
    <w:rsid w:val="00567C34"/>
    <w:rsid w:val="00570794"/>
    <w:rsid w:val="00570C42"/>
    <w:rsid w:val="00571259"/>
    <w:rsid w:val="00572445"/>
    <w:rsid w:val="00572A3A"/>
    <w:rsid w:val="00574B29"/>
    <w:rsid w:val="00574B4B"/>
    <w:rsid w:val="00575DBC"/>
    <w:rsid w:val="00576BC3"/>
    <w:rsid w:val="005773E4"/>
    <w:rsid w:val="005774F8"/>
    <w:rsid w:val="00577D8A"/>
    <w:rsid w:val="00582BB0"/>
    <w:rsid w:val="00583634"/>
    <w:rsid w:val="00584485"/>
    <w:rsid w:val="005844C1"/>
    <w:rsid w:val="00585C0E"/>
    <w:rsid w:val="00586463"/>
    <w:rsid w:val="005865A7"/>
    <w:rsid w:val="00586E81"/>
    <w:rsid w:val="00587E15"/>
    <w:rsid w:val="005913C5"/>
    <w:rsid w:val="005913DA"/>
    <w:rsid w:val="00591CC8"/>
    <w:rsid w:val="0059246D"/>
    <w:rsid w:val="00592514"/>
    <w:rsid w:val="00592C8D"/>
    <w:rsid w:val="0059442F"/>
    <w:rsid w:val="00595F92"/>
    <w:rsid w:val="00596BD5"/>
    <w:rsid w:val="0059753B"/>
    <w:rsid w:val="00597BD0"/>
    <w:rsid w:val="00597DAB"/>
    <w:rsid w:val="005A0782"/>
    <w:rsid w:val="005A0A14"/>
    <w:rsid w:val="005A0FC8"/>
    <w:rsid w:val="005A1A8E"/>
    <w:rsid w:val="005A1E3B"/>
    <w:rsid w:val="005A245A"/>
    <w:rsid w:val="005A31AA"/>
    <w:rsid w:val="005A3E0C"/>
    <w:rsid w:val="005A3E28"/>
    <w:rsid w:val="005A438A"/>
    <w:rsid w:val="005A6B45"/>
    <w:rsid w:val="005A6C6A"/>
    <w:rsid w:val="005A6FA0"/>
    <w:rsid w:val="005A72D9"/>
    <w:rsid w:val="005A79CA"/>
    <w:rsid w:val="005B0FAD"/>
    <w:rsid w:val="005B24BD"/>
    <w:rsid w:val="005B2ADC"/>
    <w:rsid w:val="005B37FC"/>
    <w:rsid w:val="005B390D"/>
    <w:rsid w:val="005B4E2B"/>
    <w:rsid w:val="005B5475"/>
    <w:rsid w:val="005B6347"/>
    <w:rsid w:val="005B642A"/>
    <w:rsid w:val="005B69BA"/>
    <w:rsid w:val="005B6FA4"/>
    <w:rsid w:val="005C062C"/>
    <w:rsid w:val="005C08C0"/>
    <w:rsid w:val="005C0C54"/>
    <w:rsid w:val="005C2974"/>
    <w:rsid w:val="005C2AF9"/>
    <w:rsid w:val="005C2B73"/>
    <w:rsid w:val="005C3297"/>
    <w:rsid w:val="005C3BC3"/>
    <w:rsid w:val="005C40C1"/>
    <w:rsid w:val="005C411C"/>
    <w:rsid w:val="005C4631"/>
    <w:rsid w:val="005C4636"/>
    <w:rsid w:val="005C53B1"/>
    <w:rsid w:val="005C6872"/>
    <w:rsid w:val="005D097D"/>
    <w:rsid w:val="005D16E1"/>
    <w:rsid w:val="005D274C"/>
    <w:rsid w:val="005D290D"/>
    <w:rsid w:val="005D2C7A"/>
    <w:rsid w:val="005D2F1B"/>
    <w:rsid w:val="005D3BC9"/>
    <w:rsid w:val="005D6130"/>
    <w:rsid w:val="005D7814"/>
    <w:rsid w:val="005E194C"/>
    <w:rsid w:val="005E1A30"/>
    <w:rsid w:val="005E27C7"/>
    <w:rsid w:val="005E29C8"/>
    <w:rsid w:val="005E3391"/>
    <w:rsid w:val="005E4444"/>
    <w:rsid w:val="005E4856"/>
    <w:rsid w:val="005E4CB8"/>
    <w:rsid w:val="005E4E85"/>
    <w:rsid w:val="005E6278"/>
    <w:rsid w:val="005F0133"/>
    <w:rsid w:val="005F122F"/>
    <w:rsid w:val="005F1300"/>
    <w:rsid w:val="005F194A"/>
    <w:rsid w:val="005F2593"/>
    <w:rsid w:val="005F2E06"/>
    <w:rsid w:val="005F3646"/>
    <w:rsid w:val="005F4178"/>
    <w:rsid w:val="005F587B"/>
    <w:rsid w:val="005F5E74"/>
    <w:rsid w:val="005F727E"/>
    <w:rsid w:val="006008CE"/>
    <w:rsid w:val="00601928"/>
    <w:rsid w:val="00601964"/>
    <w:rsid w:val="0060216E"/>
    <w:rsid w:val="00602185"/>
    <w:rsid w:val="00602D21"/>
    <w:rsid w:val="006030FA"/>
    <w:rsid w:val="006034AC"/>
    <w:rsid w:val="0060470A"/>
    <w:rsid w:val="00604D71"/>
    <w:rsid w:val="006050CE"/>
    <w:rsid w:val="00605A88"/>
    <w:rsid w:val="00605B60"/>
    <w:rsid w:val="00605BEE"/>
    <w:rsid w:val="00605C07"/>
    <w:rsid w:val="00605E50"/>
    <w:rsid w:val="006101E6"/>
    <w:rsid w:val="006102BC"/>
    <w:rsid w:val="00610E50"/>
    <w:rsid w:val="0061227C"/>
    <w:rsid w:val="00613AF4"/>
    <w:rsid w:val="006153C0"/>
    <w:rsid w:val="006158BB"/>
    <w:rsid w:val="00615A60"/>
    <w:rsid w:val="00616281"/>
    <w:rsid w:val="00617A80"/>
    <w:rsid w:val="00620BE0"/>
    <w:rsid w:val="00621D92"/>
    <w:rsid w:val="0062233F"/>
    <w:rsid w:val="00622A93"/>
    <w:rsid w:val="006238DF"/>
    <w:rsid w:val="006240DA"/>
    <w:rsid w:val="0062417B"/>
    <w:rsid w:val="00624185"/>
    <w:rsid w:val="00624B75"/>
    <w:rsid w:val="00624EB4"/>
    <w:rsid w:val="00624F9F"/>
    <w:rsid w:val="00626436"/>
    <w:rsid w:val="006268B7"/>
    <w:rsid w:val="006269DC"/>
    <w:rsid w:val="00626D29"/>
    <w:rsid w:val="00627452"/>
    <w:rsid w:val="00627898"/>
    <w:rsid w:val="00627AD6"/>
    <w:rsid w:val="006302D3"/>
    <w:rsid w:val="00630718"/>
    <w:rsid w:val="00630A5B"/>
    <w:rsid w:val="00630ED0"/>
    <w:rsid w:val="0063105C"/>
    <w:rsid w:val="00631359"/>
    <w:rsid w:val="0063188C"/>
    <w:rsid w:val="00632DB0"/>
    <w:rsid w:val="00634CAC"/>
    <w:rsid w:val="00634DCB"/>
    <w:rsid w:val="0063660E"/>
    <w:rsid w:val="00637EAB"/>
    <w:rsid w:val="0064018F"/>
    <w:rsid w:val="00640CF7"/>
    <w:rsid w:val="00641EC8"/>
    <w:rsid w:val="00644F34"/>
    <w:rsid w:val="0064531A"/>
    <w:rsid w:val="00645800"/>
    <w:rsid w:val="00645D10"/>
    <w:rsid w:val="006461C4"/>
    <w:rsid w:val="006467DB"/>
    <w:rsid w:val="00647616"/>
    <w:rsid w:val="00647BD5"/>
    <w:rsid w:val="00650334"/>
    <w:rsid w:val="006525A5"/>
    <w:rsid w:val="00653042"/>
    <w:rsid w:val="00653BC0"/>
    <w:rsid w:val="00653C72"/>
    <w:rsid w:val="00654701"/>
    <w:rsid w:val="0065593E"/>
    <w:rsid w:val="00656C0D"/>
    <w:rsid w:val="00656DD9"/>
    <w:rsid w:val="00661739"/>
    <w:rsid w:val="006619F3"/>
    <w:rsid w:val="0066221E"/>
    <w:rsid w:val="00663BFB"/>
    <w:rsid w:val="0066407C"/>
    <w:rsid w:val="0066539D"/>
    <w:rsid w:val="006656AB"/>
    <w:rsid w:val="00665A18"/>
    <w:rsid w:val="00665C51"/>
    <w:rsid w:val="006662B9"/>
    <w:rsid w:val="0066662C"/>
    <w:rsid w:val="00667328"/>
    <w:rsid w:val="00667B93"/>
    <w:rsid w:val="0067005A"/>
    <w:rsid w:val="0067074B"/>
    <w:rsid w:val="00670BFC"/>
    <w:rsid w:val="00673769"/>
    <w:rsid w:val="00673ED6"/>
    <w:rsid w:val="00675419"/>
    <w:rsid w:val="00676056"/>
    <w:rsid w:val="0067625B"/>
    <w:rsid w:val="0067767D"/>
    <w:rsid w:val="00677C36"/>
    <w:rsid w:val="00680289"/>
    <w:rsid w:val="00680350"/>
    <w:rsid w:val="00681222"/>
    <w:rsid w:val="00681D27"/>
    <w:rsid w:val="00681E42"/>
    <w:rsid w:val="00682E8D"/>
    <w:rsid w:val="00683349"/>
    <w:rsid w:val="00684AFC"/>
    <w:rsid w:val="00685DED"/>
    <w:rsid w:val="0068643F"/>
    <w:rsid w:val="00686750"/>
    <w:rsid w:val="00686D75"/>
    <w:rsid w:val="00687A8A"/>
    <w:rsid w:val="00690164"/>
    <w:rsid w:val="00691C97"/>
    <w:rsid w:val="00691DAF"/>
    <w:rsid w:val="0069243E"/>
    <w:rsid w:val="00692FD3"/>
    <w:rsid w:val="0069301E"/>
    <w:rsid w:val="00693281"/>
    <w:rsid w:val="00695878"/>
    <w:rsid w:val="00695B8A"/>
    <w:rsid w:val="00696EE2"/>
    <w:rsid w:val="00696FF2"/>
    <w:rsid w:val="00697974"/>
    <w:rsid w:val="00697B71"/>
    <w:rsid w:val="006A038C"/>
    <w:rsid w:val="006A2317"/>
    <w:rsid w:val="006A3875"/>
    <w:rsid w:val="006A39A3"/>
    <w:rsid w:val="006A526F"/>
    <w:rsid w:val="006A5CEB"/>
    <w:rsid w:val="006A6344"/>
    <w:rsid w:val="006A6656"/>
    <w:rsid w:val="006A69A3"/>
    <w:rsid w:val="006A7384"/>
    <w:rsid w:val="006A7DE3"/>
    <w:rsid w:val="006B0BF9"/>
    <w:rsid w:val="006B2AB4"/>
    <w:rsid w:val="006B41EE"/>
    <w:rsid w:val="006B4FC7"/>
    <w:rsid w:val="006B591C"/>
    <w:rsid w:val="006B5C3D"/>
    <w:rsid w:val="006B6B2D"/>
    <w:rsid w:val="006B752D"/>
    <w:rsid w:val="006B7BBC"/>
    <w:rsid w:val="006C0521"/>
    <w:rsid w:val="006C35A1"/>
    <w:rsid w:val="006C3699"/>
    <w:rsid w:val="006C3C6F"/>
    <w:rsid w:val="006C44AD"/>
    <w:rsid w:val="006C599E"/>
    <w:rsid w:val="006C666B"/>
    <w:rsid w:val="006C666C"/>
    <w:rsid w:val="006C7411"/>
    <w:rsid w:val="006C771C"/>
    <w:rsid w:val="006D0324"/>
    <w:rsid w:val="006D0920"/>
    <w:rsid w:val="006D0A2D"/>
    <w:rsid w:val="006D0ABA"/>
    <w:rsid w:val="006D0C03"/>
    <w:rsid w:val="006D1A38"/>
    <w:rsid w:val="006D2725"/>
    <w:rsid w:val="006D2AB8"/>
    <w:rsid w:val="006D4BD5"/>
    <w:rsid w:val="006D4C0F"/>
    <w:rsid w:val="006D4D8F"/>
    <w:rsid w:val="006D52C1"/>
    <w:rsid w:val="006D579C"/>
    <w:rsid w:val="006D5E1C"/>
    <w:rsid w:val="006D664D"/>
    <w:rsid w:val="006D69D3"/>
    <w:rsid w:val="006E0324"/>
    <w:rsid w:val="006E12E4"/>
    <w:rsid w:val="006E37FB"/>
    <w:rsid w:val="006E3CBF"/>
    <w:rsid w:val="006E47AE"/>
    <w:rsid w:val="006E4B8E"/>
    <w:rsid w:val="006E4DAD"/>
    <w:rsid w:val="006E4FAB"/>
    <w:rsid w:val="006E656E"/>
    <w:rsid w:val="006E68BD"/>
    <w:rsid w:val="006E694C"/>
    <w:rsid w:val="006E7CD3"/>
    <w:rsid w:val="006F021A"/>
    <w:rsid w:val="006F041A"/>
    <w:rsid w:val="006F04D4"/>
    <w:rsid w:val="006F0EED"/>
    <w:rsid w:val="006F1956"/>
    <w:rsid w:val="006F24F9"/>
    <w:rsid w:val="006F2704"/>
    <w:rsid w:val="006F2946"/>
    <w:rsid w:val="006F39A9"/>
    <w:rsid w:val="006F3BD1"/>
    <w:rsid w:val="006F3C2F"/>
    <w:rsid w:val="006F3C5D"/>
    <w:rsid w:val="006F4331"/>
    <w:rsid w:val="006F5531"/>
    <w:rsid w:val="006F589A"/>
    <w:rsid w:val="00700047"/>
    <w:rsid w:val="0070011A"/>
    <w:rsid w:val="007006F6"/>
    <w:rsid w:val="007017B8"/>
    <w:rsid w:val="00701C6C"/>
    <w:rsid w:val="00701EF4"/>
    <w:rsid w:val="007029EE"/>
    <w:rsid w:val="00702CFE"/>
    <w:rsid w:val="00702E62"/>
    <w:rsid w:val="00703AD5"/>
    <w:rsid w:val="007052CC"/>
    <w:rsid w:val="00706A02"/>
    <w:rsid w:val="007071EF"/>
    <w:rsid w:val="0070780B"/>
    <w:rsid w:val="0071103D"/>
    <w:rsid w:val="00712612"/>
    <w:rsid w:val="00712719"/>
    <w:rsid w:val="0071328D"/>
    <w:rsid w:val="00713906"/>
    <w:rsid w:val="0071461E"/>
    <w:rsid w:val="007160C8"/>
    <w:rsid w:val="0071658E"/>
    <w:rsid w:val="0071718A"/>
    <w:rsid w:val="007174EE"/>
    <w:rsid w:val="007178AC"/>
    <w:rsid w:val="00717D3D"/>
    <w:rsid w:val="00721513"/>
    <w:rsid w:val="00721702"/>
    <w:rsid w:val="0072257E"/>
    <w:rsid w:val="007227D5"/>
    <w:rsid w:val="00723AB0"/>
    <w:rsid w:val="00723F6F"/>
    <w:rsid w:val="00724620"/>
    <w:rsid w:val="00726D81"/>
    <w:rsid w:val="00726E89"/>
    <w:rsid w:val="00726FAF"/>
    <w:rsid w:val="00727678"/>
    <w:rsid w:val="00727C4D"/>
    <w:rsid w:val="00727D7A"/>
    <w:rsid w:val="00730B95"/>
    <w:rsid w:val="00730EFB"/>
    <w:rsid w:val="00732200"/>
    <w:rsid w:val="0073228B"/>
    <w:rsid w:val="00732566"/>
    <w:rsid w:val="007328F5"/>
    <w:rsid w:val="00733AC0"/>
    <w:rsid w:val="0073499D"/>
    <w:rsid w:val="007353D6"/>
    <w:rsid w:val="0073560F"/>
    <w:rsid w:val="00736608"/>
    <w:rsid w:val="00736A91"/>
    <w:rsid w:val="00736C68"/>
    <w:rsid w:val="007416D4"/>
    <w:rsid w:val="0074275B"/>
    <w:rsid w:val="00742BDD"/>
    <w:rsid w:val="007432E6"/>
    <w:rsid w:val="007433CD"/>
    <w:rsid w:val="00743764"/>
    <w:rsid w:val="00744204"/>
    <w:rsid w:val="007444EA"/>
    <w:rsid w:val="00746CBC"/>
    <w:rsid w:val="007471F4"/>
    <w:rsid w:val="0074757F"/>
    <w:rsid w:val="00747B7A"/>
    <w:rsid w:val="00747B9D"/>
    <w:rsid w:val="00750186"/>
    <w:rsid w:val="0075084E"/>
    <w:rsid w:val="00750B0B"/>
    <w:rsid w:val="00751BE4"/>
    <w:rsid w:val="0075342D"/>
    <w:rsid w:val="00753C96"/>
    <w:rsid w:val="007546DA"/>
    <w:rsid w:val="007549B4"/>
    <w:rsid w:val="00755169"/>
    <w:rsid w:val="00756824"/>
    <w:rsid w:val="00756B87"/>
    <w:rsid w:val="007570C7"/>
    <w:rsid w:val="00757664"/>
    <w:rsid w:val="00757684"/>
    <w:rsid w:val="00757A12"/>
    <w:rsid w:val="00757EB0"/>
    <w:rsid w:val="007608A0"/>
    <w:rsid w:val="00760E18"/>
    <w:rsid w:val="007610D1"/>
    <w:rsid w:val="00761699"/>
    <w:rsid w:val="00762916"/>
    <w:rsid w:val="00762934"/>
    <w:rsid w:val="00762AC9"/>
    <w:rsid w:val="00763B63"/>
    <w:rsid w:val="00764348"/>
    <w:rsid w:val="00764526"/>
    <w:rsid w:val="007657C2"/>
    <w:rsid w:val="00765DC3"/>
    <w:rsid w:val="0076621F"/>
    <w:rsid w:val="00766AC7"/>
    <w:rsid w:val="00766EB3"/>
    <w:rsid w:val="007671C4"/>
    <w:rsid w:val="00767308"/>
    <w:rsid w:val="00767781"/>
    <w:rsid w:val="00771882"/>
    <w:rsid w:val="00771B51"/>
    <w:rsid w:val="00771F2D"/>
    <w:rsid w:val="00771F98"/>
    <w:rsid w:val="0077281A"/>
    <w:rsid w:val="00773A7B"/>
    <w:rsid w:val="00774E47"/>
    <w:rsid w:val="007766D5"/>
    <w:rsid w:val="0077791F"/>
    <w:rsid w:val="007804CE"/>
    <w:rsid w:val="00782A89"/>
    <w:rsid w:val="00782BBF"/>
    <w:rsid w:val="007848F0"/>
    <w:rsid w:val="0078583E"/>
    <w:rsid w:val="0078595E"/>
    <w:rsid w:val="007864A7"/>
    <w:rsid w:val="00786A85"/>
    <w:rsid w:val="00786D8D"/>
    <w:rsid w:val="00787176"/>
    <w:rsid w:val="007876D4"/>
    <w:rsid w:val="00787B2D"/>
    <w:rsid w:val="00787E13"/>
    <w:rsid w:val="007907D5"/>
    <w:rsid w:val="0079158E"/>
    <w:rsid w:val="00791FA9"/>
    <w:rsid w:val="0079312B"/>
    <w:rsid w:val="007932BB"/>
    <w:rsid w:val="0079335B"/>
    <w:rsid w:val="007935E7"/>
    <w:rsid w:val="007941C6"/>
    <w:rsid w:val="00794971"/>
    <w:rsid w:val="007949A6"/>
    <w:rsid w:val="007951AE"/>
    <w:rsid w:val="007972B2"/>
    <w:rsid w:val="007974CC"/>
    <w:rsid w:val="00797C73"/>
    <w:rsid w:val="007A03E6"/>
    <w:rsid w:val="007A046D"/>
    <w:rsid w:val="007A4512"/>
    <w:rsid w:val="007A4948"/>
    <w:rsid w:val="007A4BEF"/>
    <w:rsid w:val="007A7705"/>
    <w:rsid w:val="007A777E"/>
    <w:rsid w:val="007A7F35"/>
    <w:rsid w:val="007B1A47"/>
    <w:rsid w:val="007B1B31"/>
    <w:rsid w:val="007B4963"/>
    <w:rsid w:val="007B59CA"/>
    <w:rsid w:val="007B5C8F"/>
    <w:rsid w:val="007B6F6B"/>
    <w:rsid w:val="007B72B4"/>
    <w:rsid w:val="007C0547"/>
    <w:rsid w:val="007C13CA"/>
    <w:rsid w:val="007C1642"/>
    <w:rsid w:val="007C19D3"/>
    <w:rsid w:val="007C3256"/>
    <w:rsid w:val="007C32B8"/>
    <w:rsid w:val="007C48D4"/>
    <w:rsid w:val="007C695E"/>
    <w:rsid w:val="007C699C"/>
    <w:rsid w:val="007C706B"/>
    <w:rsid w:val="007C7699"/>
    <w:rsid w:val="007D0359"/>
    <w:rsid w:val="007D085F"/>
    <w:rsid w:val="007D1B89"/>
    <w:rsid w:val="007D28A0"/>
    <w:rsid w:val="007D2AC3"/>
    <w:rsid w:val="007D2F03"/>
    <w:rsid w:val="007D3A71"/>
    <w:rsid w:val="007D46D4"/>
    <w:rsid w:val="007D4859"/>
    <w:rsid w:val="007D4923"/>
    <w:rsid w:val="007D49CC"/>
    <w:rsid w:val="007D50CA"/>
    <w:rsid w:val="007D53EE"/>
    <w:rsid w:val="007D5F4B"/>
    <w:rsid w:val="007D7983"/>
    <w:rsid w:val="007D7ED9"/>
    <w:rsid w:val="007E04B9"/>
    <w:rsid w:val="007E05E1"/>
    <w:rsid w:val="007E064B"/>
    <w:rsid w:val="007E0AA0"/>
    <w:rsid w:val="007E102E"/>
    <w:rsid w:val="007E30FE"/>
    <w:rsid w:val="007E326A"/>
    <w:rsid w:val="007E34F2"/>
    <w:rsid w:val="007E4873"/>
    <w:rsid w:val="007E54DA"/>
    <w:rsid w:val="007E5BAA"/>
    <w:rsid w:val="007E6115"/>
    <w:rsid w:val="007E6652"/>
    <w:rsid w:val="007E6E8F"/>
    <w:rsid w:val="007E7135"/>
    <w:rsid w:val="007F0155"/>
    <w:rsid w:val="007F0251"/>
    <w:rsid w:val="007F0E92"/>
    <w:rsid w:val="007F1013"/>
    <w:rsid w:val="007F1732"/>
    <w:rsid w:val="007F1992"/>
    <w:rsid w:val="007F1ADE"/>
    <w:rsid w:val="007F1BBC"/>
    <w:rsid w:val="007F1DDA"/>
    <w:rsid w:val="007F2179"/>
    <w:rsid w:val="007F3059"/>
    <w:rsid w:val="007F47EC"/>
    <w:rsid w:val="007F5455"/>
    <w:rsid w:val="007F5628"/>
    <w:rsid w:val="007F59C5"/>
    <w:rsid w:val="007F5BF6"/>
    <w:rsid w:val="007F638B"/>
    <w:rsid w:val="007F7687"/>
    <w:rsid w:val="008005E5"/>
    <w:rsid w:val="008013D5"/>
    <w:rsid w:val="008016A1"/>
    <w:rsid w:val="0080177D"/>
    <w:rsid w:val="00802759"/>
    <w:rsid w:val="008028CA"/>
    <w:rsid w:val="008042FC"/>
    <w:rsid w:val="00805558"/>
    <w:rsid w:val="00806142"/>
    <w:rsid w:val="0080701A"/>
    <w:rsid w:val="00807B12"/>
    <w:rsid w:val="00807B7C"/>
    <w:rsid w:val="008117D0"/>
    <w:rsid w:val="00811888"/>
    <w:rsid w:val="008118FB"/>
    <w:rsid w:val="00811C7A"/>
    <w:rsid w:val="00812354"/>
    <w:rsid w:val="00813DF9"/>
    <w:rsid w:val="00814181"/>
    <w:rsid w:val="00814E6F"/>
    <w:rsid w:val="00815238"/>
    <w:rsid w:val="008160C8"/>
    <w:rsid w:val="00820D82"/>
    <w:rsid w:val="00822E5A"/>
    <w:rsid w:val="0082380E"/>
    <w:rsid w:val="00823B54"/>
    <w:rsid w:val="00824F0A"/>
    <w:rsid w:val="00826209"/>
    <w:rsid w:val="00826EDE"/>
    <w:rsid w:val="00830E15"/>
    <w:rsid w:val="00832814"/>
    <w:rsid w:val="00832C38"/>
    <w:rsid w:val="008332E4"/>
    <w:rsid w:val="00833377"/>
    <w:rsid w:val="00833533"/>
    <w:rsid w:val="00834107"/>
    <w:rsid w:val="008341C4"/>
    <w:rsid w:val="00834373"/>
    <w:rsid w:val="00834DEC"/>
    <w:rsid w:val="00835B8B"/>
    <w:rsid w:val="00835C0D"/>
    <w:rsid w:val="0083617C"/>
    <w:rsid w:val="00840CED"/>
    <w:rsid w:val="0084287A"/>
    <w:rsid w:val="00842C9A"/>
    <w:rsid w:val="008432A6"/>
    <w:rsid w:val="00843B73"/>
    <w:rsid w:val="008441AA"/>
    <w:rsid w:val="0084459D"/>
    <w:rsid w:val="00844D12"/>
    <w:rsid w:val="00845E85"/>
    <w:rsid w:val="00846583"/>
    <w:rsid w:val="00846B40"/>
    <w:rsid w:val="00850046"/>
    <w:rsid w:val="00850758"/>
    <w:rsid w:val="00850983"/>
    <w:rsid w:val="00852847"/>
    <w:rsid w:val="00853A1E"/>
    <w:rsid w:val="00853CAD"/>
    <w:rsid w:val="00855E5C"/>
    <w:rsid w:val="00856D2F"/>
    <w:rsid w:val="0086008D"/>
    <w:rsid w:val="008608BB"/>
    <w:rsid w:val="00860C01"/>
    <w:rsid w:val="00860CDD"/>
    <w:rsid w:val="0086238D"/>
    <w:rsid w:val="00863042"/>
    <w:rsid w:val="008630CF"/>
    <w:rsid w:val="0086342C"/>
    <w:rsid w:val="00863A4D"/>
    <w:rsid w:val="00863FC8"/>
    <w:rsid w:val="00866100"/>
    <w:rsid w:val="008662BB"/>
    <w:rsid w:val="0086632A"/>
    <w:rsid w:val="008714FF"/>
    <w:rsid w:val="008716CC"/>
    <w:rsid w:val="00873923"/>
    <w:rsid w:val="008747A6"/>
    <w:rsid w:val="00874E3D"/>
    <w:rsid w:val="00874F5B"/>
    <w:rsid w:val="00876990"/>
    <w:rsid w:val="00876E9D"/>
    <w:rsid w:val="00877B1D"/>
    <w:rsid w:val="00880287"/>
    <w:rsid w:val="008805A4"/>
    <w:rsid w:val="00880651"/>
    <w:rsid w:val="0088186C"/>
    <w:rsid w:val="00881AF6"/>
    <w:rsid w:val="00882392"/>
    <w:rsid w:val="00883074"/>
    <w:rsid w:val="0088325B"/>
    <w:rsid w:val="00883ADC"/>
    <w:rsid w:val="008843A3"/>
    <w:rsid w:val="0088584E"/>
    <w:rsid w:val="00885C17"/>
    <w:rsid w:val="00885CAA"/>
    <w:rsid w:val="00886AE5"/>
    <w:rsid w:val="00887078"/>
    <w:rsid w:val="008872AD"/>
    <w:rsid w:val="008879E5"/>
    <w:rsid w:val="00887F8F"/>
    <w:rsid w:val="00890435"/>
    <w:rsid w:val="00891241"/>
    <w:rsid w:val="00891544"/>
    <w:rsid w:val="0089173D"/>
    <w:rsid w:val="00892509"/>
    <w:rsid w:val="00892698"/>
    <w:rsid w:val="00892BA2"/>
    <w:rsid w:val="008932CA"/>
    <w:rsid w:val="0089343D"/>
    <w:rsid w:val="008953E1"/>
    <w:rsid w:val="0089767A"/>
    <w:rsid w:val="008A0008"/>
    <w:rsid w:val="008A0152"/>
    <w:rsid w:val="008A1D19"/>
    <w:rsid w:val="008A2AC2"/>
    <w:rsid w:val="008A4E97"/>
    <w:rsid w:val="008A5FE6"/>
    <w:rsid w:val="008A6CAE"/>
    <w:rsid w:val="008A7DE6"/>
    <w:rsid w:val="008B1B27"/>
    <w:rsid w:val="008B1D31"/>
    <w:rsid w:val="008B1FA1"/>
    <w:rsid w:val="008B2305"/>
    <w:rsid w:val="008B249D"/>
    <w:rsid w:val="008B342F"/>
    <w:rsid w:val="008B343C"/>
    <w:rsid w:val="008B365E"/>
    <w:rsid w:val="008B37A3"/>
    <w:rsid w:val="008B3EF5"/>
    <w:rsid w:val="008B4798"/>
    <w:rsid w:val="008B489B"/>
    <w:rsid w:val="008B5329"/>
    <w:rsid w:val="008B579F"/>
    <w:rsid w:val="008B5DCF"/>
    <w:rsid w:val="008B6631"/>
    <w:rsid w:val="008B69EA"/>
    <w:rsid w:val="008B79D7"/>
    <w:rsid w:val="008C0694"/>
    <w:rsid w:val="008C0CA5"/>
    <w:rsid w:val="008C1B3F"/>
    <w:rsid w:val="008C1F08"/>
    <w:rsid w:val="008C2808"/>
    <w:rsid w:val="008C2D82"/>
    <w:rsid w:val="008C3039"/>
    <w:rsid w:val="008C3AC2"/>
    <w:rsid w:val="008C43F0"/>
    <w:rsid w:val="008C4A40"/>
    <w:rsid w:val="008C4B73"/>
    <w:rsid w:val="008C5C62"/>
    <w:rsid w:val="008C5DDD"/>
    <w:rsid w:val="008C5F30"/>
    <w:rsid w:val="008C6274"/>
    <w:rsid w:val="008C7533"/>
    <w:rsid w:val="008D0099"/>
    <w:rsid w:val="008D0A8D"/>
    <w:rsid w:val="008D0BBD"/>
    <w:rsid w:val="008D195C"/>
    <w:rsid w:val="008D1DDD"/>
    <w:rsid w:val="008D2C39"/>
    <w:rsid w:val="008D383A"/>
    <w:rsid w:val="008D38F9"/>
    <w:rsid w:val="008D3D92"/>
    <w:rsid w:val="008D43B3"/>
    <w:rsid w:val="008D4AC2"/>
    <w:rsid w:val="008D50E9"/>
    <w:rsid w:val="008D5D82"/>
    <w:rsid w:val="008D68C9"/>
    <w:rsid w:val="008D6A65"/>
    <w:rsid w:val="008D7A20"/>
    <w:rsid w:val="008D7D1A"/>
    <w:rsid w:val="008E0568"/>
    <w:rsid w:val="008E0B0B"/>
    <w:rsid w:val="008E127E"/>
    <w:rsid w:val="008E16F7"/>
    <w:rsid w:val="008E1A55"/>
    <w:rsid w:val="008E1CF1"/>
    <w:rsid w:val="008E36CD"/>
    <w:rsid w:val="008E3A15"/>
    <w:rsid w:val="008E44BF"/>
    <w:rsid w:val="008E51F3"/>
    <w:rsid w:val="008E5E15"/>
    <w:rsid w:val="008E64F1"/>
    <w:rsid w:val="008E657E"/>
    <w:rsid w:val="008E6AD4"/>
    <w:rsid w:val="008E75AD"/>
    <w:rsid w:val="008F069F"/>
    <w:rsid w:val="008F0BB4"/>
    <w:rsid w:val="008F2574"/>
    <w:rsid w:val="008F31FD"/>
    <w:rsid w:val="008F3DDC"/>
    <w:rsid w:val="008F4007"/>
    <w:rsid w:val="008F47AD"/>
    <w:rsid w:val="008F48DD"/>
    <w:rsid w:val="008F5990"/>
    <w:rsid w:val="008F7DB0"/>
    <w:rsid w:val="00900272"/>
    <w:rsid w:val="00900E70"/>
    <w:rsid w:val="00900FE0"/>
    <w:rsid w:val="009014A6"/>
    <w:rsid w:val="00901E63"/>
    <w:rsid w:val="009021D7"/>
    <w:rsid w:val="00902453"/>
    <w:rsid w:val="0090367A"/>
    <w:rsid w:val="00903787"/>
    <w:rsid w:val="0090422B"/>
    <w:rsid w:val="00904A61"/>
    <w:rsid w:val="00904CED"/>
    <w:rsid w:val="00904E91"/>
    <w:rsid w:val="009055C8"/>
    <w:rsid w:val="009056DD"/>
    <w:rsid w:val="00906B00"/>
    <w:rsid w:val="00906C53"/>
    <w:rsid w:val="00907060"/>
    <w:rsid w:val="00907B60"/>
    <w:rsid w:val="00910836"/>
    <w:rsid w:val="009108E8"/>
    <w:rsid w:val="00910D90"/>
    <w:rsid w:val="00912027"/>
    <w:rsid w:val="00912033"/>
    <w:rsid w:val="0091251C"/>
    <w:rsid w:val="00914076"/>
    <w:rsid w:val="009141C8"/>
    <w:rsid w:val="009142EE"/>
    <w:rsid w:val="009142F7"/>
    <w:rsid w:val="00914365"/>
    <w:rsid w:val="009143CA"/>
    <w:rsid w:val="00914EF7"/>
    <w:rsid w:val="009151A2"/>
    <w:rsid w:val="00915FE6"/>
    <w:rsid w:val="009178DC"/>
    <w:rsid w:val="00917B4B"/>
    <w:rsid w:val="0092040C"/>
    <w:rsid w:val="0092047F"/>
    <w:rsid w:val="00920A9A"/>
    <w:rsid w:val="00920DF5"/>
    <w:rsid w:val="0092103A"/>
    <w:rsid w:val="009227C3"/>
    <w:rsid w:val="00923328"/>
    <w:rsid w:val="00923737"/>
    <w:rsid w:val="00924008"/>
    <w:rsid w:val="00926548"/>
    <w:rsid w:val="0092682A"/>
    <w:rsid w:val="00926B43"/>
    <w:rsid w:val="00926CEE"/>
    <w:rsid w:val="00927354"/>
    <w:rsid w:val="0092790D"/>
    <w:rsid w:val="009279C5"/>
    <w:rsid w:val="00927AB0"/>
    <w:rsid w:val="009308DC"/>
    <w:rsid w:val="00930D6C"/>
    <w:rsid w:val="0093166B"/>
    <w:rsid w:val="00931F8F"/>
    <w:rsid w:val="00932365"/>
    <w:rsid w:val="009324BB"/>
    <w:rsid w:val="00932531"/>
    <w:rsid w:val="009334C1"/>
    <w:rsid w:val="00933577"/>
    <w:rsid w:val="00933A3C"/>
    <w:rsid w:val="00934049"/>
    <w:rsid w:val="009343A5"/>
    <w:rsid w:val="0093492D"/>
    <w:rsid w:val="0093503E"/>
    <w:rsid w:val="009355C8"/>
    <w:rsid w:val="00940539"/>
    <w:rsid w:val="009421F5"/>
    <w:rsid w:val="00942BBF"/>
    <w:rsid w:val="00942DCA"/>
    <w:rsid w:val="009430E3"/>
    <w:rsid w:val="00943EA6"/>
    <w:rsid w:val="00944CD5"/>
    <w:rsid w:val="00944EAE"/>
    <w:rsid w:val="009454BC"/>
    <w:rsid w:val="00945BE4"/>
    <w:rsid w:val="0094601A"/>
    <w:rsid w:val="009467E0"/>
    <w:rsid w:val="00946825"/>
    <w:rsid w:val="00946973"/>
    <w:rsid w:val="00946A85"/>
    <w:rsid w:val="00946EE5"/>
    <w:rsid w:val="00947A95"/>
    <w:rsid w:val="00950884"/>
    <w:rsid w:val="009538F4"/>
    <w:rsid w:val="00953B2E"/>
    <w:rsid w:val="009542A1"/>
    <w:rsid w:val="009544AA"/>
    <w:rsid w:val="00954DDB"/>
    <w:rsid w:val="0095614A"/>
    <w:rsid w:val="009570DA"/>
    <w:rsid w:val="0096194D"/>
    <w:rsid w:val="00961A45"/>
    <w:rsid w:val="00961E5D"/>
    <w:rsid w:val="00962929"/>
    <w:rsid w:val="00962DDA"/>
    <w:rsid w:val="00963B29"/>
    <w:rsid w:val="009643AC"/>
    <w:rsid w:val="00964C2E"/>
    <w:rsid w:val="00964F18"/>
    <w:rsid w:val="009653B9"/>
    <w:rsid w:val="00965543"/>
    <w:rsid w:val="00965BA8"/>
    <w:rsid w:val="0096636E"/>
    <w:rsid w:val="00967140"/>
    <w:rsid w:val="00967FC0"/>
    <w:rsid w:val="00970CD7"/>
    <w:rsid w:val="00971091"/>
    <w:rsid w:val="009710A2"/>
    <w:rsid w:val="00972411"/>
    <w:rsid w:val="00972A12"/>
    <w:rsid w:val="00973155"/>
    <w:rsid w:val="0097350F"/>
    <w:rsid w:val="009740DC"/>
    <w:rsid w:val="009743B5"/>
    <w:rsid w:val="00975564"/>
    <w:rsid w:val="009762E0"/>
    <w:rsid w:val="00976C1B"/>
    <w:rsid w:val="00977CFA"/>
    <w:rsid w:val="00980234"/>
    <w:rsid w:val="0098069E"/>
    <w:rsid w:val="009807E8"/>
    <w:rsid w:val="00980A03"/>
    <w:rsid w:val="00980E6B"/>
    <w:rsid w:val="009813B5"/>
    <w:rsid w:val="00981E42"/>
    <w:rsid w:val="009822D1"/>
    <w:rsid w:val="00983279"/>
    <w:rsid w:val="009838DC"/>
    <w:rsid w:val="00983D87"/>
    <w:rsid w:val="00983DE6"/>
    <w:rsid w:val="00986D6C"/>
    <w:rsid w:val="00990584"/>
    <w:rsid w:val="00991360"/>
    <w:rsid w:val="00991476"/>
    <w:rsid w:val="009916B4"/>
    <w:rsid w:val="00992224"/>
    <w:rsid w:val="0099233A"/>
    <w:rsid w:val="00993868"/>
    <w:rsid w:val="0099457A"/>
    <w:rsid w:val="00995002"/>
    <w:rsid w:val="0099594E"/>
    <w:rsid w:val="00995DD0"/>
    <w:rsid w:val="00997079"/>
    <w:rsid w:val="009979CB"/>
    <w:rsid w:val="009A020D"/>
    <w:rsid w:val="009A0846"/>
    <w:rsid w:val="009A1092"/>
    <w:rsid w:val="009A19D1"/>
    <w:rsid w:val="009A24D8"/>
    <w:rsid w:val="009A265C"/>
    <w:rsid w:val="009A2C5B"/>
    <w:rsid w:val="009A3646"/>
    <w:rsid w:val="009A3653"/>
    <w:rsid w:val="009A36BE"/>
    <w:rsid w:val="009A428B"/>
    <w:rsid w:val="009A452D"/>
    <w:rsid w:val="009A4591"/>
    <w:rsid w:val="009A47BA"/>
    <w:rsid w:val="009A4848"/>
    <w:rsid w:val="009A4CDF"/>
    <w:rsid w:val="009A51E6"/>
    <w:rsid w:val="009A54C0"/>
    <w:rsid w:val="009A5D28"/>
    <w:rsid w:val="009A642E"/>
    <w:rsid w:val="009A65D4"/>
    <w:rsid w:val="009A7A47"/>
    <w:rsid w:val="009B00A6"/>
    <w:rsid w:val="009B0B70"/>
    <w:rsid w:val="009B1F8E"/>
    <w:rsid w:val="009B261F"/>
    <w:rsid w:val="009B26D7"/>
    <w:rsid w:val="009B309D"/>
    <w:rsid w:val="009B420E"/>
    <w:rsid w:val="009B4B72"/>
    <w:rsid w:val="009B5E7D"/>
    <w:rsid w:val="009B62A4"/>
    <w:rsid w:val="009B684A"/>
    <w:rsid w:val="009B6F03"/>
    <w:rsid w:val="009B7077"/>
    <w:rsid w:val="009B79EC"/>
    <w:rsid w:val="009C0D21"/>
    <w:rsid w:val="009C10D2"/>
    <w:rsid w:val="009C1572"/>
    <w:rsid w:val="009C195A"/>
    <w:rsid w:val="009C1BD2"/>
    <w:rsid w:val="009C2F59"/>
    <w:rsid w:val="009C3B0D"/>
    <w:rsid w:val="009C3BE8"/>
    <w:rsid w:val="009C44E4"/>
    <w:rsid w:val="009C4611"/>
    <w:rsid w:val="009C51F7"/>
    <w:rsid w:val="009C59AE"/>
    <w:rsid w:val="009C5B97"/>
    <w:rsid w:val="009C5BFC"/>
    <w:rsid w:val="009C6E2B"/>
    <w:rsid w:val="009C7BEB"/>
    <w:rsid w:val="009C7C24"/>
    <w:rsid w:val="009D068B"/>
    <w:rsid w:val="009D118F"/>
    <w:rsid w:val="009D1458"/>
    <w:rsid w:val="009D14CA"/>
    <w:rsid w:val="009D4624"/>
    <w:rsid w:val="009D559C"/>
    <w:rsid w:val="009D7125"/>
    <w:rsid w:val="009D7B51"/>
    <w:rsid w:val="009E04F9"/>
    <w:rsid w:val="009E1175"/>
    <w:rsid w:val="009E1F50"/>
    <w:rsid w:val="009E2A0A"/>
    <w:rsid w:val="009E2FEB"/>
    <w:rsid w:val="009E329D"/>
    <w:rsid w:val="009E3B44"/>
    <w:rsid w:val="009E3CD5"/>
    <w:rsid w:val="009E493B"/>
    <w:rsid w:val="009E5610"/>
    <w:rsid w:val="009E607D"/>
    <w:rsid w:val="009E60F1"/>
    <w:rsid w:val="009E6782"/>
    <w:rsid w:val="009E6788"/>
    <w:rsid w:val="009F1977"/>
    <w:rsid w:val="009F1A7B"/>
    <w:rsid w:val="009F2F4A"/>
    <w:rsid w:val="009F30CD"/>
    <w:rsid w:val="009F4DB5"/>
    <w:rsid w:val="009F53A7"/>
    <w:rsid w:val="009F5D35"/>
    <w:rsid w:val="009F6205"/>
    <w:rsid w:val="009F6D91"/>
    <w:rsid w:val="009F6F62"/>
    <w:rsid w:val="00A00CA8"/>
    <w:rsid w:val="00A03911"/>
    <w:rsid w:val="00A045B3"/>
    <w:rsid w:val="00A04873"/>
    <w:rsid w:val="00A05B01"/>
    <w:rsid w:val="00A05B5A"/>
    <w:rsid w:val="00A07BB1"/>
    <w:rsid w:val="00A10DA6"/>
    <w:rsid w:val="00A10E58"/>
    <w:rsid w:val="00A11EF1"/>
    <w:rsid w:val="00A12F45"/>
    <w:rsid w:val="00A13F10"/>
    <w:rsid w:val="00A14085"/>
    <w:rsid w:val="00A1491D"/>
    <w:rsid w:val="00A15431"/>
    <w:rsid w:val="00A159F6"/>
    <w:rsid w:val="00A160A4"/>
    <w:rsid w:val="00A16EFB"/>
    <w:rsid w:val="00A17101"/>
    <w:rsid w:val="00A1762C"/>
    <w:rsid w:val="00A21473"/>
    <w:rsid w:val="00A21CB6"/>
    <w:rsid w:val="00A21EE7"/>
    <w:rsid w:val="00A21F5F"/>
    <w:rsid w:val="00A229EF"/>
    <w:rsid w:val="00A239DF"/>
    <w:rsid w:val="00A24E29"/>
    <w:rsid w:val="00A24F62"/>
    <w:rsid w:val="00A25064"/>
    <w:rsid w:val="00A251EC"/>
    <w:rsid w:val="00A25303"/>
    <w:rsid w:val="00A25A07"/>
    <w:rsid w:val="00A25D88"/>
    <w:rsid w:val="00A2636B"/>
    <w:rsid w:val="00A268AC"/>
    <w:rsid w:val="00A30A6A"/>
    <w:rsid w:val="00A32292"/>
    <w:rsid w:val="00A3286B"/>
    <w:rsid w:val="00A332E6"/>
    <w:rsid w:val="00A3357A"/>
    <w:rsid w:val="00A337B5"/>
    <w:rsid w:val="00A337E0"/>
    <w:rsid w:val="00A33858"/>
    <w:rsid w:val="00A33D2D"/>
    <w:rsid w:val="00A3496E"/>
    <w:rsid w:val="00A352B0"/>
    <w:rsid w:val="00A36653"/>
    <w:rsid w:val="00A37623"/>
    <w:rsid w:val="00A37931"/>
    <w:rsid w:val="00A37F96"/>
    <w:rsid w:val="00A4096B"/>
    <w:rsid w:val="00A41046"/>
    <w:rsid w:val="00A41BBE"/>
    <w:rsid w:val="00A4230A"/>
    <w:rsid w:val="00A428C4"/>
    <w:rsid w:val="00A42C42"/>
    <w:rsid w:val="00A436A2"/>
    <w:rsid w:val="00A43929"/>
    <w:rsid w:val="00A43C44"/>
    <w:rsid w:val="00A441D7"/>
    <w:rsid w:val="00A459BF"/>
    <w:rsid w:val="00A45C90"/>
    <w:rsid w:val="00A470F0"/>
    <w:rsid w:val="00A472C2"/>
    <w:rsid w:val="00A475AA"/>
    <w:rsid w:val="00A47FE3"/>
    <w:rsid w:val="00A504B6"/>
    <w:rsid w:val="00A50BF9"/>
    <w:rsid w:val="00A50C39"/>
    <w:rsid w:val="00A51789"/>
    <w:rsid w:val="00A53404"/>
    <w:rsid w:val="00A53719"/>
    <w:rsid w:val="00A53B0A"/>
    <w:rsid w:val="00A5491B"/>
    <w:rsid w:val="00A54D82"/>
    <w:rsid w:val="00A55AF2"/>
    <w:rsid w:val="00A56B22"/>
    <w:rsid w:val="00A5768D"/>
    <w:rsid w:val="00A60B96"/>
    <w:rsid w:val="00A61A86"/>
    <w:rsid w:val="00A61CCA"/>
    <w:rsid w:val="00A61D0A"/>
    <w:rsid w:val="00A62579"/>
    <w:rsid w:val="00A62C9B"/>
    <w:rsid w:val="00A64C42"/>
    <w:rsid w:val="00A678D2"/>
    <w:rsid w:val="00A679DC"/>
    <w:rsid w:val="00A67EBC"/>
    <w:rsid w:val="00A703C6"/>
    <w:rsid w:val="00A70509"/>
    <w:rsid w:val="00A70AE3"/>
    <w:rsid w:val="00A71633"/>
    <w:rsid w:val="00A72162"/>
    <w:rsid w:val="00A722B2"/>
    <w:rsid w:val="00A73674"/>
    <w:rsid w:val="00A73CB1"/>
    <w:rsid w:val="00A7486A"/>
    <w:rsid w:val="00A752B4"/>
    <w:rsid w:val="00A76566"/>
    <w:rsid w:val="00A769B3"/>
    <w:rsid w:val="00A76EEA"/>
    <w:rsid w:val="00A77389"/>
    <w:rsid w:val="00A77DF9"/>
    <w:rsid w:val="00A77E73"/>
    <w:rsid w:val="00A8080E"/>
    <w:rsid w:val="00A808B3"/>
    <w:rsid w:val="00A808BE"/>
    <w:rsid w:val="00A80B43"/>
    <w:rsid w:val="00A81001"/>
    <w:rsid w:val="00A81FDB"/>
    <w:rsid w:val="00A82226"/>
    <w:rsid w:val="00A827E7"/>
    <w:rsid w:val="00A83653"/>
    <w:rsid w:val="00A83E7A"/>
    <w:rsid w:val="00A845FC"/>
    <w:rsid w:val="00A84A60"/>
    <w:rsid w:val="00A84FC7"/>
    <w:rsid w:val="00A85228"/>
    <w:rsid w:val="00A867DD"/>
    <w:rsid w:val="00A87529"/>
    <w:rsid w:val="00A877AF"/>
    <w:rsid w:val="00A87876"/>
    <w:rsid w:val="00A878F7"/>
    <w:rsid w:val="00A87C8B"/>
    <w:rsid w:val="00A904AE"/>
    <w:rsid w:val="00A908FC"/>
    <w:rsid w:val="00A90B8A"/>
    <w:rsid w:val="00A91C7F"/>
    <w:rsid w:val="00A93383"/>
    <w:rsid w:val="00A9511A"/>
    <w:rsid w:val="00A952A7"/>
    <w:rsid w:val="00AA0534"/>
    <w:rsid w:val="00AA1CB3"/>
    <w:rsid w:val="00AA1FD2"/>
    <w:rsid w:val="00AA28C7"/>
    <w:rsid w:val="00AA29CB"/>
    <w:rsid w:val="00AA2ECA"/>
    <w:rsid w:val="00AA2FBF"/>
    <w:rsid w:val="00AA3118"/>
    <w:rsid w:val="00AA36D9"/>
    <w:rsid w:val="00AA48B4"/>
    <w:rsid w:val="00AA5E8E"/>
    <w:rsid w:val="00AA630F"/>
    <w:rsid w:val="00AA7088"/>
    <w:rsid w:val="00AA72E3"/>
    <w:rsid w:val="00AA79D0"/>
    <w:rsid w:val="00AA7D30"/>
    <w:rsid w:val="00AB1D8F"/>
    <w:rsid w:val="00AB2CB5"/>
    <w:rsid w:val="00AB33F8"/>
    <w:rsid w:val="00AB3FF8"/>
    <w:rsid w:val="00AB40DC"/>
    <w:rsid w:val="00AB484B"/>
    <w:rsid w:val="00AB52D1"/>
    <w:rsid w:val="00AB531C"/>
    <w:rsid w:val="00AB5FC1"/>
    <w:rsid w:val="00AB6ECF"/>
    <w:rsid w:val="00AC0EE3"/>
    <w:rsid w:val="00AC2229"/>
    <w:rsid w:val="00AC2257"/>
    <w:rsid w:val="00AC22CC"/>
    <w:rsid w:val="00AC282B"/>
    <w:rsid w:val="00AC2FA1"/>
    <w:rsid w:val="00AC371C"/>
    <w:rsid w:val="00AC485C"/>
    <w:rsid w:val="00AC4A76"/>
    <w:rsid w:val="00AC5775"/>
    <w:rsid w:val="00AD0667"/>
    <w:rsid w:val="00AD0853"/>
    <w:rsid w:val="00AD0FE1"/>
    <w:rsid w:val="00AD1B57"/>
    <w:rsid w:val="00AD214A"/>
    <w:rsid w:val="00AD2753"/>
    <w:rsid w:val="00AD2C9D"/>
    <w:rsid w:val="00AD369B"/>
    <w:rsid w:val="00AD47D6"/>
    <w:rsid w:val="00AD48E0"/>
    <w:rsid w:val="00AD5A03"/>
    <w:rsid w:val="00AD6EED"/>
    <w:rsid w:val="00AD7519"/>
    <w:rsid w:val="00AD7A2C"/>
    <w:rsid w:val="00AD7A3F"/>
    <w:rsid w:val="00AE1B24"/>
    <w:rsid w:val="00AE1D79"/>
    <w:rsid w:val="00AE3C94"/>
    <w:rsid w:val="00AE3F4D"/>
    <w:rsid w:val="00AE4591"/>
    <w:rsid w:val="00AE633B"/>
    <w:rsid w:val="00AE6D3A"/>
    <w:rsid w:val="00AE6D99"/>
    <w:rsid w:val="00AF05EC"/>
    <w:rsid w:val="00AF0ADE"/>
    <w:rsid w:val="00AF0CB4"/>
    <w:rsid w:val="00AF18AF"/>
    <w:rsid w:val="00AF1E21"/>
    <w:rsid w:val="00AF1FFA"/>
    <w:rsid w:val="00AF2166"/>
    <w:rsid w:val="00AF2284"/>
    <w:rsid w:val="00AF281F"/>
    <w:rsid w:val="00AF3F49"/>
    <w:rsid w:val="00AF567C"/>
    <w:rsid w:val="00AF583B"/>
    <w:rsid w:val="00AF59CB"/>
    <w:rsid w:val="00AF5ACC"/>
    <w:rsid w:val="00AF64F9"/>
    <w:rsid w:val="00AF7205"/>
    <w:rsid w:val="00AF736F"/>
    <w:rsid w:val="00AF762E"/>
    <w:rsid w:val="00B008D9"/>
    <w:rsid w:val="00B02845"/>
    <w:rsid w:val="00B0385F"/>
    <w:rsid w:val="00B04797"/>
    <w:rsid w:val="00B04B1E"/>
    <w:rsid w:val="00B065EB"/>
    <w:rsid w:val="00B06F05"/>
    <w:rsid w:val="00B10494"/>
    <w:rsid w:val="00B105BE"/>
    <w:rsid w:val="00B11253"/>
    <w:rsid w:val="00B1204A"/>
    <w:rsid w:val="00B13ABE"/>
    <w:rsid w:val="00B146FB"/>
    <w:rsid w:val="00B15C58"/>
    <w:rsid w:val="00B16767"/>
    <w:rsid w:val="00B16A4A"/>
    <w:rsid w:val="00B16D33"/>
    <w:rsid w:val="00B16D61"/>
    <w:rsid w:val="00B201B8"/>
    <w:rsid w:val="00B20F6A"/>
    <w:rsid w:val="00B2110C"/>
    <w:rsid w:val="00B21549"/>
    <w:rsid w:val="00B21F20"/>
    <w:rsid w:val="00B2243F"/>
    <w:rsid w:val="00B2364F"/>
    <w:rsid w:val="00B245A9"/>
    <w:rsid w:val="00B24848"/>
    <w:rsid w:val="00B25303"/>
    <w:rsid w:val="00B25CD1"/>
    <w:rsid w:val="00B26AAB"/>
    <w:rsid w:val="00B27C12"/>
    <w:rsid w:val="00B314D6"/>
    <w:rsid w:val="00B31606"/>
    <w:rsid w:val="00B316C9"/>
    <w:rsid w:val="00B31DF3"/>
    <w:rsid w:val="00B32FC7"/>
    <w:rsid w:val="00B33D4B"/>
    <w:rsid w:val="00B34AAB"/>
    <w:rsid w:val="00B3666C"/>
    <w:rsid w:val="00B40E6B"/>
    <w:rsid w:val="00B41376"/>
    <w:rsid w:val="00B413C1"/>
    <w:rsid w:val="00B414DD"/>
    <w:rsid w:val="00B41680"/>
    <w:rsid w:val="00B4224D"/>
    <w:rsid w:val="00B42444"/>
    <w:rsid w:val="00B43AAC"/>
    <w:rsid w:val="00B43D70"/>
    <w:rsid w:val="00B4452F"/>
    <w:rsid w:val="00B44D34"/>
    <w:rsid w:val="00B44D4B"/>
    <w:rsid w:val="00B44F3E"/>
    <w:rsid w:val="00B44F91"/>
    <w:rsid w:val="00B45F4C"/>
    <w:rsid w:val="00B45F71"/>
    <w:rsid w:val="00B46163"/>
    <w:rsid w:val="00B46562"/>
    <w:rsid w:val="00B47AB0"/>
    <w:rsid w:val="00B47F39"/>
    <w:rsid w:val="00B500A3"/>
    <w:rsid w:val="00B519D9"/>
    <w:rsid w:val="00B523A7"/>
    <w:rsid w:val="00B52631"/>
    <w:rsid w:val="00B5265C"/>
    <w:rsid w:val="00B52C07"/>
    <w:rsid w:val="00B53028"/>
    <w:rsid w:val="00B5430C"/>
    <w:rsid w:val="00B54435"/>
    <w:rsid w:val="00B5490A"/>
    <w:rsid w:val="00B54E5C"/>
    <w:rsid w:val="00B55EC6"/>
    <w:rsid w:val="00B561E4"/>
    <w:rsid w:val="00B563F1"/>
    <w:rsid w:val="00B6040A"/>
    <w:rsid w:val="00B61060"/>
    <w:rsid w:val="00B61208"/>
    <w:rsid w:val="00B62F4A"/>
    <w:rsid w:val="00B63B55"/>
    <w:rsid w:val="00B655A6"/>
    <w:rsid w:val="00B6660C"/>
    <w:rsid w:val="00B66F12"/>
    <w:rsid w:val="00B66F86"/>
    <w:rsid w:val="00B71631"/>
    <w:rsid w:val="00B71CE9"/>
    <w:rsid w:val="00B72278"/>
    <w:rsid w:val="00B7328C"/>
    <w:rsid w:val="00B739D8"/>
    <w:rsid w:val="00B749FA"/>
    <w:rsid w:val="00B75262"/>
    <w:rsid w:val="00B75578"/>
    <w:rsid w:val="00B768FC"/>
    <w:rsid w:val="00B77517"/>
    <w:rsid w:val="00B80D1D"/>
    <w:rsid w:val="00B81D21"/>
    <w:rsid w:val="00B82768"/>
    <w:rsid w:val="00B82C67"/>
    <w:rsid w:val="00B83091"/>
    <w:rsid w:val="00B84DD3"/>
    <w:rsid w:val="00B85B01"/>
    <w:rsid w:val="00B86063"/>
    <w:rsid w:val="00B86670"/>
    <w:rsid w:val="00B87026"/>
    <w:rsid w:val="00B875D6"/>
    <w:rsid w:val="00B878B5"/>
    <w:rsid w:val="00B87F16"/>
    <w:rsid w:val="00B91C0E"/>
    <w:rsid w:val="00B91FC1"/>
    <w:rsid w:val="00B920E0"/>
    <w:rsid w:val="00B92505"/>
    <w:rsid w:val="00B92877"/>
    <w:rsid w:val="00B937ED"/>
    <w:rsid w:val="00B94411"/>
    <w:rsid w:val="00B948CB"/>
    <w:rsid w:val="00B949C9"/>
    <w:rsid w:val="00B9553E"/>
    <w:rsid w:val="00B95DA0"/>
    <w:rsid w:val="00BA1385"/>
    <w:rsid w:val="00BA145E"/>
    <w:rsid w:val="00BA14E2"/>
    <w:rsid w:val="00BA15E0"/>
    <w:rsid w:val="00BA183C"/>
    <w:rsid w:val="00BA31C9"/>
    <w:rsid w:val="00BA44E7"/>
    <w:rsid w:val="00BA46D8"/>
    <w:rsid w:val="00BA4CFA"/>
    <w:rsid w:val="00BA5170"/>
    <w:rsid w:val="00BA58AE"/>
    <w:rsid w:val="00BA6DD8"/>
    <w:rsid w:val="00BA7145"/>
    <w:rsid w:val="00BA7A2F"/>
    <w:rsid w:val="00BB01E5"/>
    <w:rsid w:val="00BB0336"/>
    <w:rsid w:val="00BB0DA0"/>
    <w:rsid w:val="00BB153E"/>
    <w:rsid w:val="00BB1CA0"/>
    <w:rsid w:val="00BB2348"/>
    <w:rsid w:val="00BB238A"/>
    <w:rsid w:val="00BB30DF"/>
    <w:rsid w:val="00BB3B41"/>
    <w:rsid w:val="00BB47DF"/>
    <w:rsid w:val="00BB4A14"/>
    <w:rsid w:val="00BB54DB"/>
    <w:rsid w:val="00BB58FF"/>
    <w:rsid w:val="00BB5BA7"/>
    <w:rsid w:val="00BB70C4"/>
    <w:rsid w:val="00BC0068"/>
    <w:rsid w:val="00BC0289"/>
    <w:rsid w:val="00BC20D2"/>
    <w:rsid w:val="00BC2D99"/>
    <w:rsid w:val="00BC2E5D"/>
    <w:rsid w:val="00BC3C08"/>
    <w:rsid w:val="00BC54EF"/>
    <w:rsid w:val="00BC5818"/>
    <w:rsid w:val="00BC66D3"/>
    <w:rsid w:val="00BC692D"/>
    <w:rsid w:val="00BC7A71"/>
    <w:rsid w:val="00BD016A"/>
    <w:rsid w:val="00BD1071"/>
    <w:rsid w:val="00BD2827"/>
    <w:rsid w:val="00BD3C0B"/>
    <w:rsid w:val="00BD3D96"/>
    <w:rsid w:val="00BD55E1"/>
    <w:rsid w:val="00BD58BB"/>
    <w:rsid w:val="00BD7B5B"/>
    <w:rsid w:val="00BE0184"/>
    <w:rsid w:val="00BE051E"/>
    <w:rsid w:val="00BE13C7"/>
    <w:rsid w:val="00BE1EFD"/>
    <w:rsid w:val="00BE221F"/>
    <w:rsid w:val="00BE2649"/>
    <w:rsid w:val="00BE3D08"/>
    <w:rsid w:val="00BE4797"/>
    <w:rsid w:val="00BE64E8"/>
    <w:rsid w:val="00BE6DC3"/>
    <w:rsid w:val="00BE70D0"/>
    <w:rsid w:val="00BE7645"/>
    <w:rsid w:val="00BE7D31"/>
    <w:rsid w:val="00BE7EB3"/>
    <w:rsid w:val="00BF066E"/>
    <w:rsid w:val="00BF0CD5"/>
    <w:rsid w:val="00BF121C"/>
    <w:rsid w:val="00BF1780"/>
    <w:rsid w:val="00BF17EA"/>
    <w:rsid w:val="00BF2227"/>
    <w:rsid w:val="00BF22DC"/>
    <w:rsid w:val="00BF33A2"/>
    <w:rsid w:val="00BF3FDA"/>
    <w:rsid w:val="00BF6CB4"/>
    <w:rsid w:val="00BF70B7"/>
    <w:rsid w:val="00BF78BE"/>
    <w:rsid w:val="00BF7BA2"/>
    <w:rsid w:val="00BF7F85"/>
    <w:rsid w:val="00C014A4"/>
    <w:rsid w:val="00C01921"/>
    <w:rsid w:val="00C01B45"/>
    <w:rsid w:val="00C02E24"/>
    <w:rsid w:val="00C04D11"/>
    <w:rsid w:val="00C04E60"/>
    <w:rsid w:val="00C05CFB"/>
    <w:rsid w:val="00C061ED"/>
    <w:rsid w:val="00C071FF"/>
    <w:rsid w:val="00C0722B"/>
    <w:rsid w:val="00C07A54"/>
    <w:rsid w:val="00C07C38"/>
    <w:rsid w:val="00C108BD"/>
    <w:rsid w:val="00C119B4"/>
    <w:rsid w:val="00C11C97"/>
    <w:rsid w:val="00C127E1"/>
    <w:rsid w:val="00C12ACD"/>
    <w:rsid w:val="00C1332A"/>
    <w:rsid w:val="00C137ED"/>
    <w:rsid w:val="00C14400"/>
    <w:rsid w:val="00C14F62"/>
    <w:rsid w:val="00C15AED"/>
    <w:rsid w:val="00C15FCB"/>
    <w:rsid w:val="00C1643D"/>
    <w:rsid w:val="00C16CE0"/>
    <w:rsid w:val="00C17091"/>
    <w:rsid w:val="00C205C2"/>
    <w:rsid w:val="00C206BC"/>
    <w:rsid w:val="00C217C3"/>
    <w:rsid w:val="00C22896"/>
    <w:rsid w:val="00C2289D"/>
    <w:rsid w:val="00C230A7"/>
    <w:rsid w:val="00C23315"/>
    <w:rsid w:val="00C23662"/>
    <w:rsid w:val="00C23D2B"/>
    <w:rsid w:val="00C23E9E"/>
    <w:rsid w:val="00C240B8"/>
    <w:rsid w:val="00C25B7B"/>
    <w:rsid w:val="00C264C7"/>
    <w:rsid w:val="00C26E30"/>
    <w:rsid w:val="00C27AF8"/>
    <w:rsid w:val="00C27DE1"/>
    <w:rsid w:val="00C27EE1"/>
    <w:rsid w:val="00C3070C"/>
    <w:rsid w:val="00C30F99"/>
    <w:rsid w:val="00C31C9E"/>
    <w:rsid w:val="00C31D57"/>
    <w:rsid w:val="00C33336"/>
    <w:rsid w:val="00C3459C"/>
    <w:rsid w:val="00C34CF0"/>
    <w:rsid w:val="00C35285"/>
    <w:rsid w:val="00C3539D"/>
    <w:rsid w:val="00C354CB"/>
    <w:rsid w:val="00C35A50"/>
    <w:rsid w:val="00C36E54"/>
    <w:rsid w:val="00C37235"/>
    <w:rsid w:val="00C37850"/>
    <w:rsid w:val="00C37A6D"/>
    <w:rsid w:val="00C408D8"/>
    <w:rsid w:val="00C412CC"/>
    <w:rsid w:val="00C4190D"/>
    <w:rsid w:val="00C41BCE"/>
    <w:rsid w:val="00C41F20"/>
    <w:rsid w:val="00C426AF"/>
    <w:rsid w:val="00C42A9A"/>
    <w:rsid w:val="00C42FBC"/>
    <w:rsid w:val="00C447DC"/>
    <w:rsid w:val="00C45D36"/>
    <w:rsid w:val="00C46B38"/>
    <w:rsid w:val="00C512D9"/>
    <w:rsid w:val="00C545AA"/>
    <w:rsid w:val="00C55AC1"/>
    <w:rsid w:val="00C55DE7"/>
    <w:rsid w:val="00C55E3A"/>
    <w:rsid w:val="00C56E3A"/>
    <w:rsid w:val="00C57AB6"/>
    <w:rsid w:val="00C60596"/>
    <w:rsid w:val="00C622D4"/>
    <w:rsid w:val="00C63458"/>
    <w:rsid w:val="00C63EC3"/>
    <w:rsid w:val="00C65A79"/>
    <w:rsid w:val="00C65B25"/>
    <w:rsid w:val="00C6668E"/>
    <w:rsid w:val="00C66F27"/>
    <w:rsid w:val="00C67291"/>
    <w:rsid w:val="00C67D4A"/>
    <w:rsid w:val="00C70BD8"/>
    <w:rsid w:val="00C71617"/>
    <w:rsid w:val="00C7192F"/>
    <w:rsid w:val="00C71B1D"/>
    <w:rsid w:val="00C722CE"/>
    <w:rsid w:val="00C72766"/>
    <w:rsid w:val="00C733C6"/>
    <w:rsid w:val="00C7394A"/>
    <w:rsid w:val="00C747DE"/>
    <w:rsid w:val="00C74EA2"/>
    <w:rsid w:val="00C75593"/>
    <w:rsid w:val="00C768A5"/>
    <w:rsid w:val="00C77C63"/>
    <w:rsid w:val="00C813DA"/>
    <w:rsid w:val="00C81B58"/>
    <w:rsid w:val="00C81CB1"/>
    <w:rsid w:val="00C821FD"/>
    <w:rsid w:val="00C82AB1"/>
    <w:rsid w:val="00C83037"/>
    <w:rsid w:val="00C8304A"/>
    <w:rsid w:val="00C84ECE"/>
    <w:rsid w:val="00C85CF9"/>
    <w:rsid w:val="00C876A2"/>
    <w:rsid w:val="00C90568"/>
    <w:rsid w:val="00C90623"/>
    <w:rsid w:val="00C90695"/>
    <w:rsid w:val="00C906A8"/>
    <w:rsid w:val="00C90732"/>
    <w:rsid w:val="00C9109F"/>
    <w:rsid w:val="00C91C8F"/>
    <w:rsid w:val="00C91F36"/>
    <w:rsid w:val="00C92952"/>
    <w:rsid w:val="00C93A69"/>
    <w:rsid w:val="00C93C2E"/>
    <w:rsid w:val="00C93FA9"/>
    <w:rsid w:val="00C94DC8"/>
    <w:rsid w:val="00C95467"/>
    <w:rsid w:val="00C961D2"/>
    <w:rsid w:val="00C96520"/>
    <w:rsid w:val="00C96CD9"/>
    <w:rsid w:val="00CA119D"/>
    <w:rsid w:val="00CA2105"/>
    <w:rsid w:val="00CA280C"/>
    <w:rsid w:val="00CA29B5"/>
    <w:rsid w:val="00CA3162"/>
    <w:rsid w:val="00CA4314"/>
    <w:rsid w:val="00CA49AB"/>
    <w:rsid w:val="00CA4DF0"/>
    <w:rsid w:val="00CA56FC"/>
    <w:rsid w:val="00CA71C0"/>
    <w:rsid w:val="00CA7387"/>
    <w:rsid w:val="00CA752F"/>
    <w:rsid w:val="00CB068A"/>
    <w:rsid w:val="00CB1046"/>
    <w:rsid w:val="00CB1306"/>
    <w:rsid w:val="00CB17D9"/>
    <w:rsid w:val="00CB2288"/>
    <w:rsid w:val="00CB2964"/>
    <w:rsid w:val="00CB3B14"/>
    <w:rsid w:val="00CB3B53"/>
    <w:rsid w:val="00CB3C89"/>
    <w:rsid w:val="00CB3CFC"/>
    <w:rsid w:val="00CB4589"/>
    <w:rsid w:val="00CB4E46"/>
    <w:rsid w:val="00CB5529"/>
    <w:rsid w:val="00CB5B66"/>
    <w:rsid w:val="00CB61D5"/>
    <w:rsid w:val="00CB61FC"/>
    <w:rsid w:val="00CB7C02"/>
    <w:rsid w:val="00CB7C4B"/>
    <w:rsid w:val="00CC000C"/>
    <w:rsid w:val="00CC093E"/>
    <w:rsid w:val="00CC09B4"/>
    <w:rsid w:val="00CC0E1B"/>
    <w:rsid w:val="00CC0E8A"/>
    <w:rsid w:val="00CC315D"/>
    <w:rsid w:val="00CC388E"/>
    <w:rsid w:val="00CC3AEB"/>
    <w:rsid w:val="00CC496E"/>
    <w:rsid w:val="00CC534D"/>
    <w:rsid w:val="00CC6028"/>
    <w:rsid w:val="00CC690E"/>
    <w:rsid w:val="00CD0935"/>
    <w:rsid w:val="00CD1B86"/>
    <w:rsid w:val="00CD1DFC"/>
    <w:rsid w:val="00CD2EAE"/>
    <w:rsid w:val="00CD3E48"/>
    <w:rsid w:val="00CD4563"/>
    <w:rsid w:val="00CD48CA"/>
    <w:rsid w:val="00CD49A9"/>
    <w:rsid w:val="00CD63EB"/>
    <w:rsid w:val="00CD7451"/>
    <w:rsid w:val="00CD7639"/>
    <w:rsid w:val="00CE0559"/>
    <w:rsid w:val="00CE0AA7"/>
    <w:rsid w:val="00CE0CCD"/>
    <w:rsid w:val="00CE3B0D"/>
    <w:rsid w:val="00CE436C"/>
    <w:rsid w:val="00CE5103"/>
    <w:rsid w:val="00CE5E79"/>
    <w:rsid w:val="00CE6817"/>
    <w:rsid w:val="00CF1833"/>
    <w:rsid w:val="00CF2292"/>
    <w:rsid w:val="00CF3658"/>
    <w:rsid w:val="00CF3DC9"/>
    <w:rsid w:val="00CF3DDC"/>
    <w:rsid w:val="00CF3F25"/>
    <w:rsid w:val="00CF4ED0"/>
    <w:rsid w:val="00CF5856"/>
    <w:rsid w:val="00CF6AB5"/>
    <w:rsid w:val="00CF6BBD"/>
    <w:rsid w:val="00CF6F94"/>
    <w:rsid w:val="00CF7624"/>
    <w:rsid w:val="00CF7D1A"/>
    <w:rsid w:val="00D017C3"/>
    <w:rsid w:val="00D01A4E"/>
    <w:rsid w:val="00D024AD"/>
    <w:rsid w:val="00D03E5D"/>
    <w:rsid w:val="00D0403D"/>
    <w:rsid w:val="00D04DDC"/>
    <w:rsid w:val="00D04FFC"/>
    <w:rsid w:val="00D0545E"/>
    <w:rsid w:val="00D05461"/>
    <w:rsid w:val="00D058E4"/>
    <w:rsid w:val="00D070E0"/>
    <w:rsid w:val="00D07B95"/>
    <w:rsid w:val="00D07D62"/>
    <w:rsid w:val="00D10047"/>
    <w:rsid w:val="00D10842"/>
    <w:rsid w:val="00D10A9D"/>
    <w:rsid w:val="00D11CE2"/>
    <w:rsid w:val="00D11E68"/>
    <w:rsid w:val="00D12F31"/>
    <w:rsid w:val="00D13221"/>
    <w:rsid w:val="00D13C06"/>
    <w:rsid w:val="00D13F96"/>
    <w:rsid w:val="00D14E3E"/>
    <w:rsid w:val="00D159AE"/>
    <w:rsid w:val="00D15C82"/>
    <w:rsid w:val="00D16895"/>
    <w:rsid w:val="00D16C7B"/>
    <w:rsid w:val="00D17528"/>
    <w:rsid w:val="00D20765"/>
    <w:rsid w:val="00D207DC"/>
    <w:rsid w:val="00D211AE"/>
    <w:rsid w:val="00D21253"/>
    <w:rsid w:val="00D21FF1"/>
    <w:rsid w:val="00D224AF"/>
    <w:rsid w:val="00D233B5"/>
    <w:rsid w:val="00D23CF1"/>
    <w:rsid w:val="00D25149"/>
    <w:rsid w:val="00D25898"/>
    <w:rsid w:val="00D26939"/>
    <w:rsid w:val="00D30834"/>
    <w:rsid w:val="00D30C6F"/>
    <w:rsid w:val="00D3150D"/>
    <w:rsid w:val="00D316C6"/>
    <w:rsid w:val="00D32C6E"/>
    <w:rsid w:val="00D32E59"/>
    <w:rsid w:val="00D334E7"/>
    <w:rsid w:val="00D347FF"/>
    <w:rsid w:val="00D349BA"/>
    <w:rsid w:val="00D35474"/>
    <w:rsid w:val="00D355D0"/>
    <w:rsid w:val="00D35625"/>
    <w:rsid w:val="00D35AE4"/>
    <w:rsid w:val="00D3601D"/>
    <w:rsid w:val="00D3700C"/>
    <w:rsid w:val="00D37905"/>
    <w:rsid w:val="00D379EB"/>
    <w:rsid w:val="00D40F0C"/>
    <w:rsid w:val="00D438A0"/>
    <w:rsid w:val="00D43B8C"/>
    <w:rsid w:val="00D43C08"/>
    <w:rsid w:val="00D44572"/>
    <w:rsid w:val="00D44715"/>
    <w:rsid w:val="00D451EF"/>
    <w:rsid w:val="00D462B3"/>
    <w:rsid w:val="00D46A93"/>
    <w:rsid w:val="00D46D96"/>
    <w:rsid w:val="00D47254"/>
    <w:rsid w:val="00D47714"/>
    <w:rsid w:val="00D47888"/>
    <w:rsid w:val="00D47933"/>
    <w:rsid w:val="00D47ECF"/>
    <w:rsid w:val="00D51844"/>
    <w:rsid w:val="00D520FF"/>
    <w:rsid w:val="00D52DC9"/>
    <w:rsid w:val="00D5308E"/>
    <w:rsid w:val="00D53845"/>
    <w:rsid w:val="00D544B1"/>
    <w:rsid w:val="00D5476E"/>
    <w:rsid w:val="00D55867"/>
    <w:rsid w:val="00D55AD7"/>
    <w:rsid w:val="00D56095"/>
    <w:rsid w:val="00D575B2"/>
    <w:rsid w:val="00D60C65"/>
    <w:rsid w:val="00D63236"/>
    <w:rsid w:val="00D63258"/>
    <w:rsid w:val="00D636F5"/>
    <w:rsid w:val="00D637B0"/>
    <w:rsid w:val="00D639DE"/>
    <w:rsid w:val="00D63A85"/>
    <w:rsid w:val="00D6419E"/>
    <w:rsid w:val="00D645FD"/>
    <w:rsid w:val="00D65838"/>
    <w:rsid w:val="00D675BC"/>
    <w:rsid w:val="00D67D18"/>
    <w:rsid w:val="00D706F5"/>
    <w:rsid w:val="00D71703"/>
    <w:rsid w:val="00D71E2A"/>
    <w:rsid w:val="00D722ED"/>
    <w:rsid w:val="00D726DA"/>
    <w:rsid w:val="00D739F5"/>
    <w:rsid w:val="00D74688"/>
    <w:rsid w:val="00D74B87"/>
    <w:rsid w:val="00D75148"/>
    <w:rsid w:val="00D75491"/>
    <w:rsid w:val="00D76102"/>
    <w:rsid w:val="00D76E7F"/>
    <w:rsid w:val="00D7769E"/>
    <w:rsid w:val="00D776B1"/>
    <w:rsid w:val="00D7780F"/>
    <w:rsid w:val="00D77BF5"/>
    <w:rsid w:val="00D80971"/>
    <w:rsid w:val="00D81272"/>
    <w:rsid w:val="00D823D2"/>
    <w:rsid w:val="00D83152"/>
    <w:rsid w:val="00D83E1F"/>
    <w:rsid w:val="00D842CD"/>
    <w:rsid w:val="00D844BF"/>
    <w:rsid w:val="00D852A4"/>
    <w:rsid w:val="00D852DB"/>
    <w:rsid w:val="00D8557A"/>
    <w:rsid w:val="00D865C3"/>
    <w:rsid w:val="00D86724"/>
    <w:rsid w:val="00D8696D"/>
    <w:rsid w:val="00D87367"/>
    <w:rsid w:val="00D903B6"/>
    <w:rsid w:val="00D90BF4"/>
    <w:rsid w:val="00D90C2C"/>
    <w:rsid w:val="00D91EF6"/>
    <w:rsid w:val="00D92140"/>
    <w:rsid w:val="00D92CAD"/>
    <w:rsid w:val="00D931AC"/>
    <w:rsid w:val="00D955DC"/>
    <w:rsid w:val="00D957C0"/>
    <w:rsid w:val="00D95D40"/>
    <w:rsid w:val="00D96221"/>
    <w:rsid w:val="00D96A8C"/>
    <w:rsid w:val="00D96E87"/>
    <w:rsid w:val="00D972DF"/>
    <w:rsid w:val="00D97617"/>
    <w:rsid w:val="00DA1077"/>
    <w:rsid w:val="00DA1135"/>
    <w:rsid w:val="00DA12C6"/>
    <w:rsid w:val="00DA1683"/>
    <w:rsid w:val="00DA1FB4"/>
    <w:rsid w:val="00DA2291"/>
    <w:rsid w:val="00DA299D"/>
    <w:rsid w:val="00DA333D"/>
    <w:rsid w:val="00DA384E"/>
    <w:rsid w:val="00DA49B9"/>
    <w:rsid w:val="00DA65EB"/>
    <w:rsid w:val="00DA7FA7"/>
    <w:rsid w:val="00DB1C4C"/>
    <w:rsid w:val="00DB31F6"/>
    <w:rsid w:val="00DB3E03"/>
    <w:rsid w:val="00DB42C7"/>
    <w:rsid w:val="00DB4476"/>
    <w:rsid w:val="00DB471E"/>
    <w:rsid w:val="00DB482F"/>
    <w:rsid w:val="00DB490B"/>
    <w:rsid w:val="00DB55A2"/>
    <w:rsid w:val="00DB5C4B"/>
    <w:rsid w:val="00DB6178"/>
    <w:rsid w:val="00DB6209"/>
    <w:rsid w:val="00DB6593"/>
    <w:rsid w:val="00DB6763"/>
    <w:rsid w:val="00DB6782"/>
    <w:rsid w:val="00DB7C1D"/>
    <w:rsid w:val="00DB7F9C"/>
    <w:rsid w:val="00DC09F4"/>
    <w:rsid w:val="00DC119A"/>
    <w:rsid w:val="00DC1C69"/>
    <w:rsid w:val="00DC1E71"/>
    <w:rsid w:val="00DC2972"/>
    <w:rsid w:val="00DC2D78"/>
    <w:rsid w:val="00DC2FE7"/>
    <w:rsid w:val="00DC4EBD"/>
    <w:rsid w:val="00DC5665"/>
    <w:rsid w:val="00DC5B77"/>
    <w:rsid w:val="00DC600E"/>
    <w:rsid w:val="00DC6DB2"/>
    <w:rsid w:val="00DC72F9"/>
    <w:rsid w:val="00DC7471"/>
    <w:rsid w:val="00DD069A"/>
    <w:rsid w:val="00DD07C0"/>
    <w:rsid w:val="00DD1714"/>
    <w:rsid w:val="00DD1BAA"/>
    <w:rsid w:val="00DD2B97"/>
    <w:rsid w:val="00DD46A5"/>
    <w:rsid w:val="00DD5853"/>
    <w:rsid w:val="00DD614D"/>
    <w:rsid w:val="00DD7843"/>
    <w:rsid w:val="00DD7A0C"/>
    <w:rsid w:val="00DE0144"/>
    <w:rsid w:val="00DE0B56"/>
    <w:rsid w:val="00DE1646"/>
    <w:rsid w:val="00DE17C9"/>
    <w:rsid w:val="00DE1C02"/>
    <w:rsid w:val="00DE1CB0"/>
    <w:rsid w:val="00DE2211"/>
    <w:rsid w:val="00DE2510"/>
    <w:rsid w:val="00DE26C0"/>
    <w:rsid w:val="00DE28A9"/>
    <w:rsid w:val="00DE2ABF"/>
    <w:rsid w:val="00DE3B62"/>
    <w:rsid w:val="00DE4011"/>
    <w:rsid w:val="00DE42A5"/>
    <w:rsid w:val="00DE43D7"/>
    <w:rsid w:val="00DE504E"/>
    <w:rsid w:val="00DE5D6A"/>
    <w:rsid w:val="00DE6632"/>
    <w:rsid w:val="00DE7756"/>
    <w:rsid w:val="00DF2787"/>
    <w:rsid w:val="00DF36B2"/>
    <w:rsid w:val="00DF3702"/>
    <w:rsid w:val="00DF3888"/>
    <w:rsid w:val="00DF3DA2"/>
    <w:rsid w:val="00DF3DB6"/>
    <w:rsid w:val="00DF4578"/>
    <w:rsid w:val="00DF4B2C"/>
    <w:rsid w:val="00DF4F5B"/>
    <w:rsid w:val="00DF66DF"/>
    <w:rsid w:val="00DF6C0B"/>
    <w:rsid w:val="00DF7851"/>
    <w:rsid w:val="00DF792E"/>
    <w:rsid w:val="00E003DA"/>
    <w:rsid w:val="00E02653"/>
    <w:rsid w:val="00E02E58"/>
    <w:rsid w:val="00E02FA6"/>
    <w:rsid w:val="00E03711"/>
    <w:rsid w:val="00E0456B"/>
    <w:rsid w:val="00E04E0F"/>
    <w:rsid w:val="00E0561B"/>
    <w:rsid w:val="00E066A5"/>
    <w:rsid w:val="00E07206"/>
    <w:rsid w:val="00E072C9"/>
    <w:rsid w:val="00E07E66"/>
    <w:rsid w:val="00E10612"/>
    <w:rsid w:val="00E10AC0"/>
    <w:rsid w:val="00E11633"/>
    <w:rsid w:val="00E1166C"/>
    <w:rsid w:val="00E11A04"/>
    <w:rsid w:val="00E11A8D"/>
    <w:rsid w:val="00E11B5D"/>
    <w:rsid w:val="00E11F62"/>
    <w:rsid w:val="00E12709"/>
    <w:rsid w:val="00E12BB9"/>
    <w:rsid w:val="00E146D6"/>
    <w:rsid w:val="00E14736"/>
    <w:rsid w:val="00E14B6F"/>
    <w:rsid w:val="00E1650F"/>
    <w:rsid w:val="00E16671"/>
    <w:rsid w:val="00E16809"/>
    <w:rsid w:val="00E16A1E"/>
    <w:rsid w:val="00E17AF6"/>
    <w:rsid w:val="00E20110"/>
    <w:rsid w:val="00E2146F"/>
    <w:rsid w:val="00E22EA9"/>
    <w:rsid w:val="00E239E6"/>
    <w:rsid w:val="00E24205"/>
    <w:rsid w:val="00E2439D"/>
    <w:rsid w:val="00E251AB"/>
    <w:rsid w:val="00E256D6"/>
    <w:rsid w:val="00E2572A"/>
    <w:rsid w:val="00E276AB"/>
    <w:rsid w:val="00E3068E"/>
    <w:rsid w:val="00E30BF9"/>
    <w:rsid w:val="00E31416"/>
    <w:rsid w:val="00E319BE"/>
    <w:rsid w:val="00E31BF2"/>
    <w:rsid w:val="00E32D9E"/>
    <w:rsid w:val="00E32F37"/>
    <w:rsid w:val="00E355A4"/>
    <w:rsid w:val="00E36DFA"/>
    <w:rsid w:val="00E377B3"/>
    <w:rsid w:val="00E41272"/>
    <w:rsid w:val="00E42282"/>
    <w:rsid w:val="00E427EA"/>
    <w:rsid w:val="00E4416B"/>
    <w:rsid w:val="00E446FF"/>
    <w:rsid w:val="00E4505C"/>
    <w:rsid w:val="00E45E94"/>
    <w:rsid w:val="00E46A5E"/>
    <w:rsid w:val="00E4730D"/>
    <w:rsid w:val="00E47619"/>
    <w:rsid w:val="00E479D8"/>
    <w:rsid w:val="00E50296"/>
    <w:rsid w:val="00E5069F"/>
    <w:rsid w:val="00E506BB"/>
    <w:rsid w:val="00E50C17"/>
    <w:rsid w:val="00E50E4D"/>
    <w:rsid w:val="00E511D7"/>
    <w:rsid w:val="00E52798"/>
    <w:rsid w:val="00E5291E"/>
    <w:rsid w:val="00E52933"/>
    <w:rsid w:val="00E54948"/>
    <w:rsid w:val="00E54F95"/>
    <w:rsid w:val="00E55179"/>
    <w:rsid w:val="00E55B04"/>
    <w:rsid w:val="00E56962"/>
    <w:rsid w:val="00E612A7"/>
    <w:rsid w:val="00E61410"/>
    <w:rsid w:val="00E61CB9"/>
    <w:rsid w:val="00E6224E"/>
    <w:rsid w:val="00E64326"/>
    <w:rsid w:val="00E64D24"/>
    <w:rsid w:val="00E64EFE"/>
    <w:rsid w:val="00E67876"/>
    <w:rsid w:val="00E67F56"/>
    <w:rsid w:val="00E71F4E"/>
    <w:rsid w:val="00E726FB"/>
    <w:rsid w:val="00E72A02"/>
    <w:rsid w:val="00E738F3"/>
    <w:rsid w:val="00E74674"/>
    <w:rsid w:val="00E75809"/>
    <w:rsid w:val="00E759B7"/>
    <w:rsid w:val="00E768BF"/>
    <w:rsid w:val="00E7693F"/>
    <w:rsid w:val="00E76A2B"/>
    <w:rsid w:val="00E76C7A"/>
    <w:rsid w:val="00E76E9A"/>
    <w:rsid w:val="00E77AF7"/>
    <w:rsid w:val="00E81371"/>
    <w:rsid w:val="00E81ECA"/>
    <w:rsid w:val="00E824B3"/>
    <w:rsid w:val="00E827A6"/>
    <w:rsid w:val="00E83978"/>
    <w:rsid w:val="00E84690"/>
    <w:rsid w:val="00E85484"/>
    <w:rsid w:val="00E85B6D"/>
    <w:rsid w:val="00E85CF5"/>
    <w:rsid w:val="00E86B92"/>
    <w:rsid w:val="00E87378"/>
    <w:rsid w:val="00E906FA"/>
    <w:rsid w:val="00E90ACA"/>
    <w:rsid w:val="00E915CB"/>
    <w:rsid w:val="00E91A69"/>
    <w:rsid w:val="00E94EAD"/>
    <w:rsid w:val="00E957B0"/>
    <w:rsid w:val="00E95C03"/>
    <w:rsid w:val="00E95E21"/>
    <w:rsid w:val="00E971A2"/>
    <w:rsid w:val="00E97737"/>
    <w:rsid w:val="00E97E64"/>
    <w:rsid w:val="00EA06BC"/>
    <w:rsid w:val="00EA0CD0"/>
    <w:rsid w:val="00EA15BC"/>
    <w:rsid w:val="00EA1B29"/>
    <w:rsid w:val="00EA1D7C"/>
    <w:rsid w:val="00EA24D4"/>
    <w:rsid w:val="00EA2FC6"/>
    <w:rsid w:val="00EA4EE5"/>
    <w:rsid w:val="00EA5C8D"/>
    <w:rsid w:val="00EA650E"/>
    <w:rsid w:val="00EA6987"/>
    <w:rsid w:val="00EA6E41"/>
    <w:rsid w:val="00EA772A"/>
    <w:rsid w:val="00EA7FD0"/>
    <w:rsid w:val="00EB0EA2"/>
    <w:rsid w:val="00EB1089"/>
    <w:rsid w:val="00EB1ABE"/>
    <w:rsid w:val="00EB5F01"/>
    <w:rsid w:val="00EB623B"/>
    <w:rsid w:val="00EB6407"/>
    <w:rsid w:val="00EB6D30"/>
    <w:rsid w:val="00EB7079"/>
    <w:rsid w:val="00EB736B"/>
    <w:rsid w:val="00EB7BA9"/>
    <w:rsid w:val="00EC0710"/>
    <w:rsid w:val="00EC1392"/>
    <w:rsid w:val="00EC30AB"/>
    <w:rsid w:val="00EC3C7E"/>
    <w:rsid w:val="00EC3E69"/>
    <w:rsid w:val="00EC40CA"/>
    <w:rsid w:val="00EC41A0"/>
    <w:rsid w:val="00EC525B"/>
    <w:rsid w:val="00EC52F9"/>
    <w:rsid w:val="00EC5AD9"/>
    <w:rsid w:val="00EC5CA7"/>
    <w:rsid w:val="00EC5D7B"/>
    <w:rsid w:val="00EC6940"/>
    <w:rsid w:val="00EC77DB"/>
    <w:rsid w:val="00ED0B8A"/>
    <w:rsid w:val="00ED1334"/>
    <w:rsid w:val="00ED160D"/>
    <w:rsid w:val="00ED1B0A"/>
    <w:rsid w:val="00ED2974"/>
    <w:rsid w:val="00ED3127"/>
    <w:rsid w:val="00ED35AB"/>
    <w:rsid w:val="00ED417D"/>
    <w:rsid w:val="00ED49F2"/>
    <w:rsid w:val="00ED5BBD"/>
    <w:rsid w:val="00ED704E"/>
    <w:rsid w:val="00ED7F2B"/>
    <w:rsid w:val="00EE1C15"/>
    <w:rsid w:val="00EE3E43"/>
    <w:rsid w:val="00EE3E83"/>
    <w:rsid w:val="00EE482D"/>
    <w:rsid w:val="00EE4CBF"/>
    <w:rsid w:val="00EE5249"/>
    <w:rsid w:val="00EE5783"/>
    <w:rsid w:val="00EE596C"/>
    <w:rsid w:val="00EE66A4"/>
    <w:rsid w:val="00EE6D64"/>
    <w:rsid w:val="00EE6EBA"/>
    <w:rsid w:val="00EE70B0"/>
    <w:rsid w:val="00EE732E"/>
    <w:rsid w:val="00EE7496"/>
    <w:rsid w:val="00EE7F0F"/>
    <w:rsid w:val="00EF0F1D"/>
    <w:rsid w:val="00EF1D8A"/>
    <w:rsid w:val="00EF299C"/>
    <w:rsid w:val="00EF2DFC"/>
    <w:rsid w:val="00EF3265"/>
    <w:rsid w:val="00EF35D4"/>
    <w:rsid w:val="00EF3D90"/>
    <w:rsid w:val="00EF443A"/>
    <w:rsid w:val="00EF5095"/>
    <w:rsid w:val="00EF52C2"/>
    <w:rsid w:val="00EF5583"/>
    <w:rsid w:val="00EF6D5A"/>
    <w:rsid w:val="00EF731C"/>
    <w:rsid w:val="00F01456"/>
    <w:rsid w:val="00F01EAF"/>
    <w:rsid w:val="00F01EFF"/>
    <w:rsid w:val="00F03190"/>
    <w:rsid w:val="00F0328C"/>
    <w:rsid w:val="00F03EB9"/>
    <w:rsid w:val="00F0497E"/>
    <w:rsid w:val="00F04C9C"/>
    <w:rsid w:val="00F04F4F"/>
    <w:rsid w:val="00F05D5F"/>
    <w:rsid w:val="00F06213"/>
    <w:rsid w:val="00F06BB0"/>
    <w:rsid w:val="00F06CD9"/>
    <w:rsid w:val="00F06D7F"/>
    <w:rsid w:val="00F07DCD"/>
    <w:rsid w:val="00F07E1F"/>
    <w:rsid w:val="00F10E37"/>
    <w:rsid w:val="00F11828"/>
    <w:rsid w:val="00F1186A"/>
    <w:rsid w:val="00F120D3"/>
    <w:rsid w:val="00F122DB"/>
    <w:rsid w:val="00F126A9"/>
    <w:rsid w:val="00F137D9"/>
    <w:rsid w:val="00F13903"/>
    <w:rsid w:val="00F13E94"/>
    <w:rsid w:val="00F16B5C"/>
    <w:rsid w:val="00F17108"/>
    <w:rsid w:val="00F17223"/>
    <w:rsid w:val="00F17A09"/>
    <w:rsid w:val="00F20661"/>
    <w:rsid w:val="00F2099E"/>
    <w:rsid w:val="00F228EC"/>
    <w:rsid w:val="00F229BA"/>
    <w:rsid w:val="00F22E47"/>
    <w:rsid w:val="00F2312D"/>
    <w:rsid w:val="00F2414A"/>
    <w:rsid w:val="00F24FDB"/>
    <w:rsid w:val="00F25416"/>
    <w:rsid w:val="00F2565B"/>
    <w:rsid w:val="00F2725C"/>
    <w:rsid w:val="00F30696"/>
    <w:rsid w:val="00F3135C"/>
    <w:rsid w:val="00F318C6"/>
    <w:rsid w:val="00F32E88"/>
    <w:rsid w:val="00F32E8C"/>
    <w:rsid w:val="00F3340F"/>
    <w:rsid w:val="00F33A72"/>
    <w:rsid w:val="00F35DC5"/>
    <w:rsid w:val="00F3637F"/>
    <w:rsid w:val="00F374B6"/>
    <w:rsid w:val="00F3774D"/>
    <w:rsid w:val="00F37944"/>
    <w:rsid w:val="00F404FC"/>
    <w:rsid w:val="00F4120C"/>
    <w:rsid w:val="00F41932"/>
    <w:rsid w:val="00F42301"/>
    <w:rsid w:val="00F42466"/>
    <w:rsid w:val="00F4295F"/>
    <w:rsid w:val="00F42B62"/>
    <w:rsid w:val="00F42ECF"/>
    <w:rsid w:val="00F44929"/>
    <w:rsid w:val="00F44FD3"/>
    <w:rsid w:val="00F45D81"/>
    <w:rsid w:val="00F500B8"/>
    <w:rsid w:val="00F50218"/>
    <w:rsid w:val="00F50612"/>
    <w:rsid w:val="00F51C90"/>
    <w:rsid w:val="00F52359"/>
    <w:rsid w:val="00F529AA"/>
    <w:rsid w:val="00F52BFC"/>
    <w:rsid w:val="00F53D87"/>
    <w:rsid w:val="00F540A2"/>
    <w:rsid w:val="00F5424C"/>
    <w:rsid w:val="00F54BC6"/>
    <w:rsid w:val="00F54FAC"/>
    <w:rsid w:val="00F553A6"/>
    <w:rsid w:val="00F5542D"/>
    <w:rsid w:val="00F55B15"/>
    <w:rsid w:val="00F55E7C"/>
    <w:rsid w:val="00F55F19"/>
    <w:rsid w:val="00F56D8E"/>
    <w:rsid w:val="00F57CFA"/>
    <w:rsid w:val="00F60120"/>
    <w:rsid w:val="00F6035E"/>
    <w:rsid w:val="00F62D50"/>
    <w:rsid w:val="00F640AB"/>
    <w:rsid w:val="00F64E54"/>
    <w:rsid w:val="00F64F4A"/>
    <w:rsid w:val="00F655CE"/>
    <w:rsid w:val="00F65900"/>
    <w:rsid w:val="00F67193"/>
    <w:rsid w:val="00F67C39"/>
    <w:rsid w:val="00F73DBB"/>
    <w:rsid w:val="00F74B5C"/>
    <w:rsid w:val="00F75320"/>
    <w:rsid w:val="00F76CDE"/>
    <w:rsid w:val="00F773B3"/>
    <w:rsid w:val="00F80365"/>
    <w:rsid w:val="00F807BB"/>
    <w:rsid w:val="00F80ECD"/>
    <w:rsid w:val="00F8369C"/>
    <w:rsid w:val="00F840D5"/>
    <w:rsid w:val="00F843F8"/>
    <w:rsid w:val="00F850EF"/>
    <w:rsid w:val="00F8536B"/>
    <w:rsid w:val="00F8536F"/>
    <w:rsid w:val="00F85921"/>
    <w:rsid w:val="00F85C57"/>
    <w:rsid w:val="00F86A1D"/>
    <w:rsid w:val="00F91BBD"/>
    <w:rsid w:val="00F91DB4"/>
    <w:rsid w:val="00F93ACF"/>
    <w:rsid w:val="00F93C19"/>
    <w:rsid w:val="00F93CDC"/>
    <w:rsid w:val="00F93F33"/>
    <w:rsid w:val="00F94496"/>
    <w:rsid w:val="00F94E42"/>
    <w:rsid w:val="00F957C0"/>
    <w:rsid w:val="00F97072"/>
    <w:rsid w:val="00F971E1"/>
    <w:rsid w:val="00F97723"/>
    <w:rsid w:val="00F97DA6"/>
    <w:rsid w:val="00FA2294"/>
    <w:rsid w:val="00FA2CB3"/>
    <w:rsid w:val="00FA34D5"/>
    <w:rsid w:val="00FA368F"/>
    <w:rsid w:val="00FA375F"/>
    <w:rsid w:val="00FA3CE4"/>
    <w:rsid w:val="00FA4653"/>
    <w:rsid w:val="00FA5245"/>
    <w:rsid w:val="00FA73F8"/>
    <w:rsid w:val="00FB39E5"/>
    <w:rsid w:val="00FB3B35"/>
    <w:rsid w:val="00FB4951"/>
    <w:rsid w:val="00FB4AF1"/>
    <w:rsid w:val="00FB4C30"/>
    <w:rsid w:val="00FB4F3B"/>
    <w:rsid w:val="00FB5704"/>
    <w:rsid w:val="00FB6668"/>
    <w:rsid w:val="00FB6E5C"/>
    <w:rsid w:val="00FB76F3"/>
    <w:rsid w:val="00FB7BFA"/>
    <w:rsid w:val="00FC01C4"/>
    <w:rsid w:val="00FC0A2B"/>
    <w:rsid w:val="00FC0A4A"/>
    <w:rsid w:val="00FC0C08"/>
    <w:rsid w:val="00FC0C96"/>
    <w:rsid w:val="00FC1CF9"/>
    <w:rsid w:val="00FC5220"/>
    <w:rsid w:val="00FC5282"/>
    <w:rsid w:val="00FC6CC5"/>
    <w:rsid w:val="00FC7755"/>
    <w:rsid w:val="00FD05BB"/>
    <w:rsid w:val="00FD146E"/>
    <w:rsid w:val="00FD198A"/>
    <w:rsid w:val="00FD3A99"/>
    <w:rsid w:val="00FD5588"/>
    <w:rsid w:val="00FD568E"/>
    <w:rsid w:val="00FD5A53"/>
    <w:rsid w:val="00FD5F2E"/>
    <w:rsid w:val="00FD671E"/>
    <w:rsid w:val="00FD70D5"/>
    <w:rsid w:val="00FD7382"/>
    <w:rsid w:val="00FE003D"/>
    <w:rsid w:val="00FE0120"/>
    <w:rsid w:val="00FE1545"/>
    <w:rsid w:val="00FE264A"/>
    <w:rsid w:val="00FE3AC4"/>
    <w:rsid w:val="00FE3BCE"/>
    <w:rsid w:val="00FE49AC"/>
    <w:rsid w:val="00FE55D9"/>
    <w:rsid w:val="00FE5BC6"/>
    <w:rsid w:val="00FE6475"/>
    <w:rsid w:val="00FE6AB7"/>
    <w:rsid w:val="00FE78E9"/>
    <w:rsid w:val="00FE7D4F"/>
    <w:rsid w:val="00FE7DDC"/>
    <w:rsid w:val="00FF066E"/>
    <w:rsid w:val="00FF1A31"/>
    <w:rsid w:val="00FF1B10"/>
    <w:rsid w:val="00FF2A9F"/>
    <w:rsid w:val="00FF374C"/>
    <w:rsid w:val="00FF42CD"/>
    <w:rsid w:val="00FF47A0"/>
    <w:rsid w:val="00FF5455"/>
    <w:rsid w:val="00FF6460"/>
    <w:rsid w:val="00FF674A"/>
    <w:rsid w:val="00FF6CE4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1EEF-E33A-48DB-A358-37B829E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17-03-07T02:49:00Z</cp:lastPrinted>
  <dcterms:created xsi:type="dcterms:W3CDTF">2017-03-02T03:45:00Z</dcterms:created>
  <dcterms:modified xsi:type="dcterms:W3CDTF">2017-03-07T02:51:00Z</dcterms:modified>
</cp:coreProperties>
</file>